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Формулировка исходной </w:t>
      </w:r>
      <w:r w:rsidR="00385B73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задачи</w:t>
      </w: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031656" w:rsidRDefault="00483B76" w:rsidP="005E3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031656" w:rsidRPr="009542BD" w:rsidRDefault="005E370E" w:rsidP="000316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Уточненная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постан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задачи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9542BD" w:rsidRPr="009542BD" w:rsidRDefault="009542BD" w:rsidP="009542B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водится целочисленная 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a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m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сли в четной строке матрицы есть хотя бы один элемент, равный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то в следующей нечётно строке найти минимальный элемент сред тех, значение которых попадает на отрезок в диапазон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≤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о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d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противном случае найти в ней номер первого элемента, значение которог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p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80ACC" w:rsidRPr="00780ACC" w:rsidRDefault="00780AC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tbl>
      <w:tblPr>
        <w:tblStyle w:val="a4"/>
        <w:tblpPr w:leftFromText="180" w:rightFromText="180" w:vertAnchor="text" w:horzAnchor="margin" w:tblpY="202"/>
        <w:tblW w:w="9645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985"/>
      </w:tblGrid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985" w:type="dxa"/>
          </w:tcPr>
          <w:p w:rsidR="006B235D" w:rsidRPr="002D2780" w:rsidRDefault="00695241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EF4754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Default="0074522C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345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1556E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67087E">
        <w:trPr>
          <w:trHeight w:val="323"/>
        </w:trPr>
        <w:tc>
          <w:tcPr>
            <w:tcW w:w="2199" w:type="dxa"/>
            <w:vMerge w:val="restart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D07F69" w:rsidRPr="0067087E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i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Pr="00A76639" w:rsidRDefault="00D07F69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row]</w:t>
            </w:r>
          </w:p>
        </w:tc>
      </w:tr>
      <w:tr w:rsidR="00D07F69" w:rsidTr="006B235D">
        <w:trPr>
          <w:trHeight w:val="322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67087E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j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col]</w:t>
            </w:r>
          </w:p>
        </w:tc>
      </w:tr>
      <w:tr w:rsidR="00D07F69" w:rsidTr="006B235D">
        <w:trPr>
          <w:trHeight w:val="161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12262A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in</w:t>
            </w:r>
            <w:r w:rsidRPr="0012262A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инимальное число в функции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Pr="0012262A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D07F69">
        <w:trPr>
          <w:trHeight w:val="480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8148C1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num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 возвращаемое функцией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985" w:type="dxa"/>
          </w:tcPr>
          <w:p w:rsidR="00D07F69" w:rsidRPr="009E3210" w:rsidRDefault="00D07F69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6B235D">
        <w:trPr>
          <w:trHeight w:val="480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flg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логическая переменная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Pr="00D07F69" w:rsidRDefault="00D07F69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тина или ложь</w:t>
            </w:r>
          </w:p>
        </w:tc>
      </w:tr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6B235D" w:rsidRPr="00E76A7E" w:rsidRDefault="00113D16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u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2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D950B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</w:tbl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860C86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E7ED" wp14:editId="023D5E25">
                <wp:simplePos x="0" y="0"/>
                <wp:positionH relativeFrom="column">
                  <wp:posOffset>2215515</wp:posOffset>
                </wp:positionH>
                <wp:positionV relativeFrom="paragraph">
                  <wp:posOffset>-13144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BE7ED" id="Овал 2" o:spid="_x0000_s1026" style="position:absolute;left:0;text-align:left;margin-left:174.45pt;margin-top:-10.3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860C8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7730C" wp14:editId="12457B70">
                <wp:simplePos x="0" y="0"/>
                <wp:positionH relativeFrom="column">
                  <wp:posOffset>2825115</wp:posOffset>
                </wp:positionH>
                <wp:positionV relativeFrom="paragraph">
                  <wp:posOffset>6413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BB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22.45pt;margin-top:5.0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D36A1" wp14:editId="40458825">
                <wp:simplePos x="0" y="0"/>
                <wp:positionH relativeFrom="column">
                  <wp:posOffset>2825115</wp:posOffset>
                </wp:positionH>
                <wp:positionV relativeFrom="paragraph">
                  <wp:posOffset>66421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4408F" id="Прямая со стрелкой 17" o:spid="_x0000_s1026" type="#_x0000_t32" style="position:absolute;margin-left:222.45pt;margin-top:52.3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A32PHe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4BC1F" wp14:editId="6D31D271">
                <wp:simplePos x="0" y="0"/>
                <wp:positionH relativeFrom="column">
                  <wp:posOffset>1348740</wp:posOffset>
                </wp:positionH>
                <wp:positionV relativeFrom="paragraph">
                  <wp:posOffset>28511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3B3C90" w:rsidRDefault="003B3C90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тение переменных с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4BC1F" id="Прямоугольник 59" o:spid="_x0000_s1027" style="position:absolute;left:0;text-align:left;margin-left:106.2pt;margin-top:22.4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" fillcolor="#5b9bd5 [3204]" strokecolor="#1f4d78 [1604]" strokeweight="1pt">
                <v:textbox>
                  <w:txbxContent>
                    <w:p w:rsidR="0076705B" w:rsidRPr="003B3C90" w:rsidRDefault="003B3C90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Чтение переменных с фай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32972" wp14:editId="1639BF93">
                <wp:simplePos x="0" y="0"/>
                <wp:positionH relativeFrom="column">
                  <wp:posOffset>1348740</wp:posOffset>
                </wp:positionH>
                <wp:positionV relativeFrom="paragraph">
                  <wp:posOffset>88519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B21B2C" w:rsidRDefault="00B21B2C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="00EC798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32972" id="Прямоугольник 60" o:spid="_x0000_s1028" style="position:absolute;left:0;text-align:left;margin-left:106.2pt;margin-top:69.7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" fillcolor="#5b9bd5 [3204]" strokecolor="#1f4d78 [1604]" strokeweight="1pt">
                <v:textbox>
                  <w:txbxContent>
                    <w:p w:rsidR="0076705B" w:rsidRPr="00B21B2C" w:rsidRDefault="00B21B2C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="00EC7986">
                        <w:rPr>
                          <w:rFonts w:ascii="Times New Roman" w:hAnsi="Times New Roman" w:cs="Times New Roman"/>
                          <w:sz w:val="28"/>
                        </w:rPr>
                        <w:t>матриц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07736FB" wp14:editId="38850716">
                <wp:simplePos x="0" y="0"/>
                <wp:positionH relativeFrom="column">
                  <wp:posOffset>4281170</wp:posOffset>
                </wp:positionH>
                <wp:positionV relativeFrom="paragraph">
                  <wp:posOffset>179705</wp:posOffset>
                </wp:positionV>
                <wp:extent cx="2163445" cy="9810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F84" w:rsidRPr="00844009" w:rsidRDefault="003B3C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r w:rsidRPr="0084400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="00A04F84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, num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36F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9" type="#_x0000_t202" style="position:absolute;left:0;text-align:left;margin-left:337.1pt;margin-top:14.15pt;width:170.35pt;height:7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" filled="f" stroked="f" strokeweight=".5pt">
                <v:textbox>
                  <w:txbxContent>
                    <w:p w:rsidR="00A04F84" w:rsidRPr="00844009" w:rsidRDefault="003B3C90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r w:rsidRPr="0084400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. </w:t>
                      </w:r>
                      <w:r w:rsidR="00A04F84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, num, c, d, p, row, col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0960E7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8878570</wp:posOffset>
                </wp:positionV>
                <wp:extent cx="0" cy="228600"/>
                <wp:effectExtent l="76200" t="0" r="57150" b="571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7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235.15pt;margin-top:699.1pt;width:0;height:18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878570</wp:posOffset>
                </wp:positionV>
                <wp:extent cx="2819400" cy="0"/>
                <wp:effectExtent l="0" t="0" r="1905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BC39F" id="Прямая соединительная линия 201" o:spid="_x0000_s1026" style="position:absolute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699.1pt" to="457.2pt,6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2087245</wp:posOffset>
                </wp:positionV>
                <wp:extent cx="0" cy="678180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3F63C" id="Прямая соединительная линия 200" o:spid="_x0000_s1026" style="position:absolute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pt,164.35pt" to="455.7pt,6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2068195</wp:posOffset>
                </wp:positionV>
                <wp:extent cx="1181100" cy="0"/>
                <wp:effectExtent l="0" t="0" r="1905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B68A6" id="Прямая соединительная линия 199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5pt,162.85pt" to="454.9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422911</wp:posOffset>
                </wp:positionH>
                <wp:positionV relativeFrom="paragraph">
                  <wp:posOffset>2058670</wp:posOffset>
                </wp:positionV>
                <wp:extent cx="1495425" cy="0"/>
                <wp:effectExtent l="0" t="76200" r="9525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EE3BC" id="Прямая со стрелкой 179" o:spid="_x0000_s1026" type="#_x0000_t32" style="position:absolute;margin-left:-33.3pt;margin-top:162.1pt;width:117.75pt;height: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2058670</wp:posOffset>
                </wp:positionV>
                <wp:extent cx="0" cy="5800725"/>
                <wp:effectExtent l="0" t="0" r="19050" b="952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0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8DCA3" id="Прямая соединительная линия 178" o:spid="_x0000_s1026" style="position:absolute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162.1pt" to="-33.3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34FA737" wp14:editId="51CECDE8">
                <wp:simplePos x="0" y="0"/>
                <wp:positionH relativeFrom="leftMargin">
                  <wp:align>right</wp:align>
                </wp:positionH>
                <wp:positionV relativeFrom="paragraph">
                  <wp:posOffset>7830820</wp:posOffset>
                </wp:positionV>
                <wp:extent cx="781050" cy="323850"/>
                <wp:effectExtent l="0" t="0" r="19050" b="1905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0E7" w:rsidRPr="000960E7" w:rsidRDefault="000960E7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A737" id="Прямоугольник 176" o:spid="_x0000_s1030" style="position:absolute;left:0;text-align:left;margin-left:10.3pt;margin-top:616.6pt;width:61.5pt;height:25.5pt;z-index:2520309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" fillcolor="#5b9bd5 [3204]" strokecolor="#1f4d78 [1604]" strokeweight="1pt">
                <v:textbox>
                  <w:txbxContent>
                    <w:p w:rsidR="000960E7" w:rsidRPr="000960E7" w:rsidRDefault="000960E7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i = i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8173720</wp:posOffset>
                </wp:positionV>
                <wp:extent cx="0" cy="476250"/>
                <wp:effectExtent l="76200" t="38100" r="57150" b="190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F781" id="Прямая со стрелкой 170" o:spid="_x0000_s1026" type="#_x0000_t32" style="position:absolute;margin-left:-34.05pt;margin-top:643.6pt;width:0;height:37.5pt;flip: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8640445</wp:posOffset>
                </wp:positionV>
                <wp:extent cx="2009775" cy="0"/>
                <wp:effectExtent l="0" t="0" r="952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B349B" id="Прямая соединительная линия 169" o:spid="_x0000_s1026" style="position:absolute;flip:x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680.35pt" to="123.4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DC08E1" wp14:editId="1D4D6B6B">
                <wp:simplePos x="0" y="0"/>
                <wp:positionH relativeFrom="margin">
                  <wp:align>center</wp:align>
                </wp:positionH>
                <wp:positionV relativeFrom="paragraph">
                  <wp:posOffset>9093835</wp:posOffset>
                </wp:positionV>
                <wp:extent cx="1354347" cy="422695"/>
                <wp:effectExtent l="0" t="0" r="17780" b="1587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422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7B37E4" w:rsidRDefault="007B37E4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C08E1" id="Овал 161" o:spid="_x0000_s1031" style="position:absolute;left:0;text-align:left;margin-left:0;margin-top:716.05pt;width:106.65pt;height:33.3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7B37E4" w:rsidRPr="007B37E4" w:rsidRDefault="007B37E4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37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CDDB612" wp14:editId="109EC3DB">
                <wp:simplePos x="0" y="0"/>
                <wp:positionH relativeFrom="margin">
                  <wp:posOffset>1558290</wp:posOffset>
                </wp:positionH>
                <wp:positionV relativeFrom="paragraph">
                  <wp:posOffset>8516620</wp:posOffset>
                </wp:positionV>
                <wp:extent cx="2952750" cy="266700"/>
                <wp:effectExtent l="0" t="0" r="19050" b="1905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0E7" w:rsidRPr="00656360" w:rsidRDefault="000960E7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DB612" id="Прямоугольник 160" o:spid="_x0000_s1032" style="position:absolute;left:0;text-align:left;margin-left:122.7pt;margin-top:670.6pt;width:232.5pt;height:21pt;z-index:252025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" fillcolor="#5b9bd5 [3204]" strokecolor="#1f4d78 [1604]" strokeweight="1pt">
                <v:textbox>
                  <w:txbxContent>
                    <w:p w:rsidR="000960E7" w:rsidRPr="00656360" w:rsidRDefault="000960E7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CC7104" wp14:editId="7F1872BA">
                <wp:simplePos x="0" y="0"/>
                <wp:positionH relativeFrom="margin">
                  <wp:posOffset>3018155</wp:posOffset>
                </wp:positionH>
                <wp:positionV relativeFrom="paragraph">
                  <wp:posOffset>8297545</wp:posOffset>
                </wp:positionV>
                <wp:extent cx="0" cy="219075"/>
                <wp:effectExtent l="95250" t="0" r="57150" b="4762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C021" id="Прямая со стрелкой 168" o:spid="_x0000_s1026" type="#_x0000_t32" style="position:absolute;margin-left:237.65pt;margin-top:653.35pt;width:0;height:17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94361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7F64653" wp14:editId="6DF4C89F">
                <wp:simplePos x="0" y="0"/>
                <wp:positionH relativeFrom="margin">
                  <wp:posOffset>1520190</wp:posOffset>
                </wp:positionH>
                <wp:positionV relativeFrom="paragraph">
                  <wp:posOffset>8011795</wp:posOffset>
                </wp:positionV>
                <wp:extent cx="2952750" cy="323850"/>
                <wp:effectExtent l="0" t="0" r="19050" b="1905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618" w:rsidRPr="00656360" w:rsidRDefault="00943618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4653" id="Прямоугольник 159" o:spid="_x0000_s1033" style="position:absolute;left:0;text-align:left;margin-left:119.7pt;margin-top:630.85pt;width:232.5pt;height:25.5pt;z-index:252023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" fillcolor="#5b9bd5 [3204]" strokecolor="#1f4d78 [1604]" strokeweight="1pt">
                <v:textbox>
                  <w:txbxContent>
                    <w:p w:rsidR="00943618" w:rsidRPr="00656360" w:rsidRDefault="00943618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61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2C1803C" wp14:editId="34615D08">
                <wp:simplePos x="0" y="0"/>
                <wp:positionH relativeFrom="margin">
                  <wp:posOffset>2980055</wp:posOffset>
                </wp:positionH>
                <wp:positionV relativeFrom="paragraph">
                  <wp:posOffset>7792720</wp:posOffset>
                </wp:positionV>
                <wp:extent cx="0" cy="219075"/>
                <wp:effectExtent l="9525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C9A6" id="Прямая со стрелкой 158" o:spid="_x0000_s1026" type="#_x0000_t32" style="position:absolute;margin-left:234.65pt;margin-top:613.6pt;width:0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63AD094" wp14:editId="69607AFB">
                <wp:simplePos x="0" y="0"/>
                <wp:positionH relativeFrom="margin">
                  <wp:posOffset>1910715</wp:posOffset>
                </wp:positionH>
                <wp:positionV relativeFrom="paragraph">
                  <wp:posOffset>7306945</wp:posOffset>
                </wp:positionV>
                <wp:extent cx="2105025" cy="542925"/>
                <wp:effectExtent l="38100" t="19050" r="28575" b="47625"/>
                <wp:wrapNone/>
                <wp:docPr id="146" name="Ром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E42" w:rsidRPr="00C528D6" w:rsidRDefault="00AF6E42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AD09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6" o:spid="_x0000_s1034" type="#_x0000_t4" style="position:absolute;left:0;text-align:left;margin-left:150.45pt;margin-top:575.35pt;width:165.75pt;height:42.75pt;z-index:25201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" fillcolor="#5b9bd5 [3204]" strokecolor="#1f4d78 [1604]" strokeweight="1pt">
                <v:textbox>
                  <w:txbxContent>
                    <w:p w:rsidR="00AF6E42" w:rsidRPr="00C528D6" w:rsidRDefault="00AF6E42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55AD862" wp14:editId="792C0256">
                <wp:simplePos x="0" y="0"/>
                <wp:positionH relativeFrom="margin">
                  <wp:posOffset>2980055</wp:posOffset>
                </wp:positionH>
                <wp:positionV relativeFrom="paragraph">
                  <wp:posOffset>7087870</wp:posOffset>
                </wp:positionV>
                <wp:extent cx="0" cy="219075"/>
                <wp:effectExtent l="95250" t="0" r="57150" b="4762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E966" id="Прямая со стрелкой 152" o:spid="_x0000_s1026" type="#_x0000_t32" style="position:absolute;margin-left:234.65pt;margin-top:558.1pt;width:0;height:17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8629C2C" wp14:editId="6A0E126F">
                <wp:simplePos x="0" y="0"/>
                <wp:positionH relativeFrom="column">
                  <wp:posOffset>4301490</wp:posOffset>
                </wp:positionH>
                <wp:positionV relativeFrom="paragraph">
                  <wp:posOffset>7068820</wp:posOffset>
                </wp:positionV>
                <wp:extent cx="1352550" cy="304800"/>
                <wp:effectExtent l="0" t="0" r="0" b="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2DEA" w:rsidRPr="00C528D6" w:rsidRDefault="00FA2D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х. </w:t>
                            </w:r>
                            <w:r w:rsidR="00AF6E4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,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29C2C" id="Надпись 144" o:spid="_x0000_s1035" type="#_x0000_t202" style="position:absolute;left:0;text-align:left;margin-left:338.7pt;margin-top:556.6pt;width:106.5pt;height:24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" filled="f" stroked="f" strokeweight=".5pt">
                <v:textbox>
                  <w:txbxContent>
                    <w:p w:rsidR="00FA2DEA" w:rsidRPr="00C528D6" w:rsidRDefault="00FA2DEA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х. </w:t>
                      </w:r>
                      <w:r w:rsidR="00AF6E4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, num2</w:t>
                      </w:r>
                    </w:p>
                  </w:txbxContent>
                </v:textbox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8E60CFC" wp14:editId="6C8CDF29">
                <wp:simplePos x="0" y="0"/>
                <wp:positionH relativeFrom="column">
                  <wp:posOffset>405765</wp:posOffset>
                </wp:positionH>
                <wp:positionV relativeFrom="paragraph">
                  <wp:posOffset>6116320</wp:posOffset>
                </wp:positionV>
                <wp:extent cx="1457326" cy="304800"/>
                <wp:effectExtent l="0" t="0" r="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2DEA" w:rsidRPr="00C528D6" w:rsidRDefault="00FA2D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i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60CFC" id="Надпись 145" o:spid="_x0000_s1036" type="#_x0000_t202" style="position:absolute;left:0;text-align:left;margin-left:31.95pt;margin-top:481.6pt;width:114.75pt;height:2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" filled="f" stroked="f" strokeweight=".5pt">
                <v:textbox>
                  <w:txbxContent>
                    <w:p w:rsidR="00FA2DEA" w:rsidRPr="00C528D6" w:rsidRDefault="00FA2DEA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i]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P</w:t>
                      </w:r>
                    </w:p>
                  </w:txbxContent>
                </v:textbox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35A09E6" wp14:editId="603AACDF">
                <wp:simplePos x="0" y="0"/>
                <wp:positionH relativeFrom="margin">
                  <wp:posOffset>996315</wp:posOffset>
                </wp:positionH>
                <wp:positionV relativeFrom="paragraph">
                  <wp:posOffset>6383020</wp:posOffset>
                </wp:positionV>
                <wp:extent cx="3971290" cy="742950"/>
                <wp:effectExtent l="0" t="0" r="10160" b="19050"/>
                <wp:wrapNone/>
                <wp:docPr id="143" name="Блок-схема: типовой процесс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7429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DEA" w:rsidRPr="00FA2DEA" w:rsidRDefault="00FA2DEA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A2DE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 индекса первого элемента, значение которого больше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A09E6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43" o:spid="_x0000_s1037" type="#_x0000_t112" style="position:absolute;left:0;text-align:left;margin-left:78.45pt;margin-top:502.6pt;width:312.7pt;height:58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" fillcolor="#5b9bd5 [3204]" strokecolor="#1f4d78 [1604]" strokeweight="1pt">
                <v:textbox>
                  <w:txbxContent>
                    <w:p w:rsidR="00FA2DEA" w:rsidRPr="00FA2DEA" w:rsidRDefault="00FA2DEA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A2DEA">
                        <w:rPr>
                          <w:rFonts w:ascii="Times New Roman" w:hAnsi="Times New Roman" w:cs="Times New Roman"/>
                          <w:sz w:val="28"/>
                        </w:rPr>
                        <w:t>Нахождение индекса первого элемента, значение которого больше 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606CBA4" wp14:editId="0DBF2A3F">
                <wp:simplePos x="0" y="0"/>
                <wp:positionH relativeFrom="column">
                  <wp:posOffset>2967990</wp:posOffset>
                </wp:positionH>
                <wp:positionV relativeFrom="paragraph">
                  <wp:posOffset>6116320</wp:posOffset>
                </wp:positionV>
                <wp:extent cx="0" cy="257175"/>
                <wp:effectExtent l="76200" t="0" r="57150" b="4762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6A7E7" id="Прямая со стрелкой 142" o:spid="_x0000_s1026" type="#_x0000_t32" style="position:absolute;margin-left:233.7pt;margin-top:481.6pt;width:0;height:20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C47A4A" wp14:editId="01946D0F">
                <wp:simplePos x="0" y="0"/>
                <wp:positionH relativeFrom="column">
                  <wp:posOffset>472439</wp:posOffset>
                </wp:positionH>
                <wp:positionV relativeFrom="paragraph">
                  <wp:posOffset>6125845</wp:posOffset>
                </wp:positionV>
                <wp:extent cx="2486025" cy="0"/>
                <wp:effectExtent l="0" t="0" r="28575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FE3ED" id="Прямая соединительная линия 141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482.35pt" to="232.9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6289BD0" wp14:editId="4EEE395A">
                <wp:simplePos x="0" y="0"/>
                <wp:positionH relativeFrom="column">
                  <wp:posOffset>481965</wp:posOffset>
                </wp:positionH>
                <wp:positionV relativeFrom="paragraph">
                  <wp:posOffset>3535045</wp:posOffset>
                </wp:positionV>
                <wp:extent cx="0" cy="2590800"/>
                <wp:effectExtent l="0" t="0" r="1905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68516" id="Прямая соединительная линия 140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278.35pt" to="37.9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41B1F3E" wp14:editId="3F8A566E">
                <wp:simplePos x="0" y="0"/>
                <wp:positionH relativeFrom="column">
                  <wp:posOffset>472440</wp:posOffset>
                </wp:positionH>
                <wp:positionV relativeFrom="paragraph">
                  <wp:posOffset>3515995</wp:posOffset>
                </wp:positionV>
                <wp:extent cx="1409700" cy="0"/>
                <wp:effectExtent l="0" t="0" r="19050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7CAC4" id="Прямая соединительная линия 139" o:spid="_x0000_s1026" style="position:absolute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276.85pt" to="148.2pt,2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92289AF" wp14:editId="7D08E29A">
                <wp:simplePos x="0" y="0"/>
                <wp:positionH relativeFrom="column">
                  <wp:posOffset>720090</wp:posOffset>
                </wp:positionH>
                <wp:positionV relativeFrom="paragraph">
                  <wp:posOffset>3725545</wp:posOffset>
                </wp:positionV>
                <wp:extent cx="1457326" cy="304800"/>
                <wp:effectExtent l="0" t="0" r="0" b="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36C" w:rsidRPr="00C528D6" w:rsidRDefault="007463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i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89AF" id="Надпись 128" o:spid="_x0000_s1038" type="#_x0000_t202" style="position:absolute;left:0;text-align:left;margin-left:56.7pt;margin-top:293.35pt;width:114.75pt;height:24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" filled="f" stroked="f" strokeweight=".5pt">
                <v:textbox>
                  <w:txbxContent>
                    <w:p w:rsidR="0074636C" w:rsidRPr="00C528D6" w:rsidRDefault="0074636C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i]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</w:t>
                      </w:r>
                    </w:p>
                  </w:txbxContent>
                </v:textbox>
              </v:shape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8EA1A97" wp14:editId="280AFB62">
                <wp:simplePos x="0" y="0"/>
                <wp:positionH relativeFrom="margin">
                  <wp:posOffset>1484630</wp:posOffset>
                </wp:positionH>
                <wp:positionV relativeFrom="paragraph">
                  <wp:posOffset>5573395</wp:posOffset>
                </wp:positionV>
                <wp:extent cx="2952750" cy="381000"/>
                <wp:effectExtent l="0" t="0" r="19050" b="1905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A32" w:rsidRPr="00656360" w:rsidRDefault="006E6A32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1A97" id="Прямоугольник 137" o:spid="_x0000_s1039" style="position:absolute;left:0;text-align:left;margin-left:116.9pt;margin-top:438.85pt;width:232.5pt;height:30pt;z-index:25200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" fillcolor="#5b9bd5 [3204]" strokecolor="#1f4d78 [1604]" strokeweight="1pt">
                <v:textbox>
                  <w:txbxContent>
                    <w:p w:rsidR="006E6A32" w:rsidRPr="00656360" w:rsidRDefault="006E6A32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5AA0FD" wp14:editId="57DEE133">
                <wp:simplePos x="0" y="0"/>
                <wp:positionH relativeFrom="margin">
                  <wp:posOffset>2941955</wp:posOffset>
                </wp:positionH>
                <wp:positionV relativeFrom="paragraph">
                  <wp:posOffset>5344795</wp:posOffset>
                </wp:positionV>
                <wp:extent cx="0" cy="219075"/>
                <wp:effectExtent l="95250" t="0" r="57150" b="4762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BBAC" id="Прямая со стрелкой 138" o:spid="_x0000_s1026" type="#_x0000_t32" style="position:absolute;margin-left:231.65pt;margin-top:420.85pt;width:0;height:17.2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C7252D2" wp14:editId="68E00E57">
                <wp:simplePos x="0" y="0"/>
                <wp:positionH relativeFrom="margin">
                  <wp:align>center</wp:align>
                </wp:positionH>
                <wp:positionV relativeFrom="paragraph">
                  <wp:posOffset>4963795</wp:posOffset>
                </wp:positionV>
                <wp:extent cx="2952750" cy="381000"/>
                <wp:effectExtent l="0" t="0" r="19050" b="1905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360" w:rsidRPr="00656360" w:rsidRDefault="00656360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52D2" id="Прямоугольник 136" o:spid="_x0000_s1040" style="position:absolute;left:0;text-align:left;margin-left:0;margin-top:390.85pt;width:232.5pt;height:30pt;z-index:2520023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" fillcolor="#5b9bd5 [3204]" strokecolor="#1f4d78 [1604]" strokeweight="1pt">
                <v:textbox>
                  <w:txbxContent>
                    <w:p w:rsidR="00656360" w:rsidRPr="00656360" w:rsidRDefault="00656360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6930774" wp14:editId="0191E3E8">
                <wp:simplePos x="0" y="0"/>
                <wp:positionH relativeFrom="column">
                  <wp:posOffset>1863090</wp:posOffset>
                </wp:positionH>
                <wp:positionV relativeFrom="paragraph">
                  <wp:posOffset>3201670</wp:posOffset>
                </wp:positionV>
                <wp:extent cx="2105025" cy="628650"/>
                <wp:effectExtent l="38100" t="19050" r="66675" b="38100"/>
                <wp:wrapNone/>
                <wp:docPr id="113" name="Ром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8D6" w:rsidRPr="00C528D6" w:rsidRDefault="00C528D6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0774" id="Ромб 113" o:spid="_x0000_s1041" type="#_x0000_t4" style="position:absolute;left:0;text-align:left;margin-left:146.7pt;margin-top:252.1pt;width:165.75pt;height:49.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" fillcolor="#5b9bd5 [3204]" strokecolor="#1f4d78 [1604]" strokeweight="1pt">
                <v:textbox>
                  <w:txbxContent>
                    <w:p w:rsidR="00C528D6" w:rsidRPr="00C528D6" w:rsidRDefault="00C528D6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</w:p>
                  </w:txbxContent>
                </v:textbox>
              </v:shape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E0EB02" wp14:editId="53A4A09D">
                <wp:simplePos x="0" y="0"/>
                <wp:positionH relativeFrom="margin">
                  <wp:posOffset>2941955</wp:posOffset>
                </wp:positionH>
                <wp:positionV relativeFrom="paragraph">
                  <wp:posOffset>4744720</wp:posOffset>
                </wp:positionV>
                <wp:extent cx="0" cy="219075"/>
                <wp:effectExtent l="95250" t="0" r="57150" b="4762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B07E" id="Прямая со стрелкой 135" o:spid="_x0000_s1026" type="#_x0000_t32" style="position:absolute;margin-left:231.65pt;margin-top:373.6pt;width:0;height:17.2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DB29A1F" wp14:editId="77CF9776">
                <wp:simplePos x="0" y="0"/>
                <wp:positionH relativeFrom="column">
                  <wp:posOffset>4358640</wp:posOffset>
                </wp:positionH>
                <wp:positionV relativeFrom="paragraph">
                  <wp:posOffset>4744720</wp:posOffset>
                </wp:positionV>
                <wp:extent cx="1114426" cy="304800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36C" w:rsidRPr="00C528D6" w:rsidRDefault="007463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х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29A1F" id="Надпись 132" o:spid="_x0000_s1042" type="#_x0000_t202" style="position:absolute;left:0;text-align:left;margin-left:343.2pt;margin-top:373.6pt;width:87.75pt;height:24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" filled="f" stroked="f" strokeweight=".5pt">
                <v:textbox>
                  <w:txbxContent>
                    <w:p w:rsidR="0074636C" w:rsidRPr="00C528D6" w:rsidRDefault="0074636C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х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F281F9" wp14:editId="7F713440">
                <wp:simplePos x="0" y="0"/>
                <wp:positionH relativeFrom="column">
                  <wp:posOffset>958215</wp:posOffset>
                </wp:positionH>
                <wp:positionV relativeFrom="paragraph">
                  <wp:posOffset>4011295</wp:posOffset>
                </wp:positionV>
                <wp:extent cx="3933824" cy="742950"/>
                <wp:effectExtent l="0" t="0" r="10160" b="19050"/>
                <wp:wrapNone/>
                <wp:docPr id="127" name="Блок-схема: типовой процесс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4" cy="7429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8D6" w:rsidRPr="0074636C" w:rsidRDefault="00C528D6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 значения минималь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ого элемента в нечетной строке, принадлежащего [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D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81F9" id="Блок-схема: типовой процесс 127" o:spid="_x0000_s1043" type="#_x0000_t112" style="position:absolute;left:0;text-align:left;margin-left:75.45pt;margin-top:315.85pt;width:309.75pt;height:58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" fillcolor="#5b9bd5 [3204]" strokecolor="#1f4d78 [1604]" strokeweight="1pt">
                <v:textbox>
                  <w:txbxContent>
                    <w:p w:rsidR="00C528D6" w:rsidRPr="0074636C" w:rsidRDefault="00C528D6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4636C">
                        <w:rPr>
                          <w:rFonts w:ascii="Times New Roman" w:hAnsi="Times New Roman" w:cs="Times New Roman"/>
                          <w:sz w:val="28"/>
                        </w:rPr>
                        <w:t>Нахождение значения минималь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</w:rPr>
                        <w:t>ного элемента в нечетной строке, принадлежащего [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D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EE72C3" wp14:editId="3AB571E4">
                <wp:simplePos x="0" y="0"/>
                <wp:positionH relativeFrom="margin">
                  <wp:posOffset>2922905</wp:posOffset>
                </wp:positionH>
                <wp:positionV relativeFrom="paragraph">
                  <wp:posOffset>3792220</wp:posOffset>
                </wp:positionV>
                <wp:extent cx="0" cy="219075"/>
                <wp:effectExtent l="9525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A52D" id="Прямая со стрелкой 126" o:spid="_x0000_s1026" type="#_x0000_t32" style="position:absolute;margin-left:230.15pt;margin-top:298.6pt;width:0;height:17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2wfAQIAABc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DDF0381" wp14:editId="4F96573C">
                <wp:simplePos x="0" y="0"/>
                <wp:positionH relativeFrom="column">
                  <wp:posOffset>1605915</wp:posOffset>
                </wp:positionH>
                <wp:positionV relativeFrom="paragraph">
                  <wp:posOffset>3182620</wp:posOffset>
                </wp:positionV>
                <wp:extent cx="333375" cy="34290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F0381" id="Надпись 125" o:spid="_x0000_s1044" type="#_x0000_t202" style="position:absolute;left:0;text-align:left;margin-left:126.45pt;margin-top:250.6pt;width:26.25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59D7DCD" wp14:editId="15EFF59F">
                <wp:simplePos x="0" y="0"/>
                <wp:positionH relativeFrom="column">
                  <wp:posOffset>2910840</wp:posOffset>
                </wp:positionH>
                <wp:positionV relativeFrom="paragraph">
                  <wp:posOffset>3725545</wp:posOffset>
                </wp:positionV>
                <wp:extent cx="333375" cy="342900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7DCD" id="Надпись 124" o:spid="_x0000_s1045" type="#_x0000_t202" style="position:absolute;left:0;text-align:left;margin-left:229.2pt;margin-top:293.35pt;width:26.25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528D6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AE8790" wp14:editId="0F937F00">
                <wp:simplePos x="0" y="0"/>
                <wp:positionH relativeFrom="column">
                  <wp:posOffset>4634865</wp:posOffset>
                </wp:positionH>
                <wp:positionV relativeFrom="paragraph">
                  <wp:posOffset>1753870</wp:posOffset>
                </wp:positionV>
                <wp:extent cx="333375" cy="342900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E8790" id="Надпись 123" o:spid="_x0000_s1046" type="#_x0000_t202" style="position:absolute;left:0;text-align:left;margin-left:364.95pt;margin-top:138.1pt;width:26.25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87BD4C1" wp14:editId="319DBAF8">
                <wp:simplePos x="0" y="0"/>
                <wp:positionH relativeFrom="column">
                  <wp:posOffset>2882265</wp:posOffset>
                </wp:positionH>
                <wp:positionV relativeFrom="paragraph">
                  <wp:posOffset>2287270</wp:posOffset>
                </wp:positionV>
                <wp:extent cx="333375" cy="34290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BD4C1" id="Надпись 121" o:spid="_x0000_s1047" type="#_x0000_t202" style="position:absolute;left:0;text-align:left;margin-left:226.95pt;margin-top:180.1pt;width:26.25pt;height:2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528D6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B1A812E" wp14:editId="12DA8753">
                <wp:simplePos x="0" y="0"/>
                <wp:positionH relativeFrom="margin">
                  <wp:posOffset>2922905</wp:posOffset>
                </wp:positionH>
                <wp:positionV relativeFrom="paragraph">
                  <wp:posOffset>3020695</wp:posOffset>
                </wp:positionV>
                <wp:extent cx="0" cy="219075"/>
                <wp:effectExtent l="95250" t="0" r="57150" b="4762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F5E" id="Прямая со стрелкой 114" o:spid="_x0000_s1026" type="#_x0000_t32" style="position:absolute;margin-left:230.15pt;margin-top:237.85pt;width:0;height:17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8624D0" wp14:editId="093F191B">
                <wp:simplePos x="0" y="0"/>
                <wp:positionH relativeFrom="column">
                  <wp:posOffset>367665</wp:posOffset>
                </wp:positionH>
                <wp:positionV relativeFrom="paragraph">
                  <wp:posOffset>2192020</wp:posOffset>
                </wp:positionV>
                <wp:extent cx="1457326" cy="304800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i],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624D0" id="Надпись 105" o:spid="_x0000_s1048" type="#_x0000_t202" style="position:absolute;left:0;text-align:left;margin-left:28.95pt;margin-top:172.6pt;width:114.75pt;height:24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i], num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4B2D69B" wp14:editId="6BDFE22E">
                <wp:simplePos x="0" y="0"/>
                <wp:positionH relativeFrom="column">
                  <wp:posOffset>4168140</wp:posOffset>
                </wp:positionH>
                <wp:positionV relativeFrom="paragraph">
                  <wp:posOffset>3001645</wp:posOffset>
                </wp:positionV>
                <wp:extent cx="1019175" cy="304800"/>
                <wp:effectExtent l="0" t="0" r="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2D69B" id="Надпись 107" o:spid="_x0000_s1049" type="#_x0000_t202" style="position:absolute;left:0;text-align:left;margin-left:328.2pt;margin-top:236.35pt;width:80.25pt;height:24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</w:p>
                  </w:txbxContent>
                </v:textbox>
              </v:shape>
            </w:pict>
          </mc:Fallback>
        </mc:AlternateContent>
      </w:r>
      <w:r w:rsidR="00D3076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F4F1CE" wp14:editId="7DED1F4F">
                <wp:simplePos x="0" y="0"/>
                <wp:positionH relativeFrom="column">
                  <wp:posOffset>1167765</wp:posOffset>
                </wp:positionH>
                <wp:positionV relativeFrom="paragraph">
                  <wp:posOffset>2534920</wp:posOffset>
                </wp:positionV>
                <wp:extent cx="3314700" cy="514350"/>
                <wp:effectExtent l="0" t="0" r="19050" b="19050"/>
                <wp:wrapNone/>
                <wp:docPr id="95" name="Блок-схема: типовой процес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769" w:rsidRPr="00D30769" w:rsidRDefault="00D30769" w:rsidP="00D30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3076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верка на наличие заданного числа в четной стр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F1CE" id="Блок-схема: типовой процесс 95" o:spid="_x0000_s1050" type="#_x0000_t112" style="position:absolute;left:0;text-align:left;margin-left:91.95pt;margin-top:199.6pt;width:261pt;height:40.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" fillcolor="#5b9bd5 [3204]" strokecolor="#1f4d78 [1604]" strokeweight="1pt">
                <v:textbox>
                  <w:txbxContent>
                    <w:p w:rsidR="00D30769" w:rsidRPr="00D30769" w:rsidRDefault="00D30769" w:rsidP="00D307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30769">
                        <w:rPr>
                          <w:rFonts w:ascii="Times New Roman" w:hAnsi="Times New Roman" w:cs="Times New Roman"/>
                          <w:sz w:val="28"/>
                        </w:rPr>
                        <w:t>Проверка на наличие заданного числа в четной строке</w:t>
                      </w:r>
                    </w:p>
                  </w:txbxContent>
                </v:textbox>
              </v:shape>
            </w:pict>
          </mc:Fallback>
        </mc:AlternateContent>
      </w:r>
      <w:r w:rsidR="00D3076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CD711BD" wp14:editId="31D032D6">
                <wp:simplePos x="0" y="0"/>
                <wp:positionH relativeFrom="margin">
                  <wp:posOffset>2875280</wp:posOffset>
                </wp:positionH>
                <wp:positionV relativeFrom="paragraph">
                  <wp:posOffset>2306320</wp:posOffset>
                </wp:positionV>
                <wp:extent cx="0" cy="219075"/>
                <wp:effectExtent l="95250" t="0" r="57150" b="476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D3CB" id="Прямая со стрелкой 104" o:spid="_x0000_s1026" type="#_x0000_t32" style="position:absolute;margin-left:226.4pt;margin-top:181.6pt;width:0;height:17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9KAAIAABcEAAAOAAAAZHJzL2Uyb0RvYy54bWysU0uOEzEQ3SNxB8t70p2I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35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3B17E8" wp14:editId="4510E2CB">
                <wp:simplePos x="0" y="0"/>
                <wp:positionH relativeFrom="margin">
                  <wp:posOffset>1075055</wp:posOffset>
                </wp:positionH>
                <wp:positionV relativeFrom="paragraph">
                  <wp:posOffset>1753870</wp:posOffset>
                </wp:positionV>
                <wp:extent cx="3552190" cy="609600"/>
                <wp:effectExtent l="38100" t="19050" r="48260" b="38100"/>
                <wp:wrapNone/>
                <wp:docPr id="27" name="Ром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026" w:rsidRPr="00A13026" w:rsidRDefault="00A13026" w:rsidP="00A13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!check </w:t>
                            </w:r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and </w:t>
                            </w:r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&lt; row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17E8" id="Ромб 27" o:spid="_x0000_s1051" type="#_x0000_t4" style="position:absolute;left:0;text-align:left;margin-left:84.65pt;margin-top:138.1pt;width:279.7pt;height:48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" fillcolor="#5b9bd5 [3204]" strokecolor="#1f4d78 [1604]" strokeweight="1pt">
                <v:textbox>
                  <w:txbxContent>
                    <w:p w:rsidR="00A13026" w:rsidRPr="00A13026" w:rsidRDefault="00A13026" w:rsidP="00A130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1302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!check </w:t>
                      </w:r>
                      <w:r w:rsidRPr="00A13026">
                        <w:rPr>
                          <w:rFonts w:ascii="Times New Roman" w:hAnsi="Times New Roman" w:cs="Times New Roman"/>
                          <w:sz w:val="28"/>
                        </w:rPr>
                        <w:t xml:space="preserve">and </w:t>
                      </w:r>
                      <w:r w:rsidRPr="00A1302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&lt; row -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3D95279" wp14:editId="333DC5CC">
                <wp:simplePos x="0" y="0"/>
                <wp:positionH relativeFrom="column">
                  <wp:posOffset>2853690</wp:posOffset>
                </wp:positionH>
                <wp:positionV relativeFrom="paragraph">
                  <wp:posOffset>1525270</wp:posOffset>
                </wp:positionV>
                <wp:extent cx="0" cy="219075"/>
                <wp:effectExtent l="9525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0E17" id="Прямая со стрелкой 30" o:spid="_x0000_s1026" type="#_x0000_t32" style="position:absolute;margin-left:224.7pt;margin-top:120.1pt;width:0;height:17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kU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A1302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3D9F4C8" wp14:editId="3B90760C">
                <wp:simplePos x="0" y="0"/>
                <wp:positionH relativeFrom="column">
                  <wp:posOffset>1386840</wp:posOffset>
                </wp:positionH>
                <wp:positionV relativeFrom="paragraph">
                  <wp:posOffset>1220470</wp:posOffset>
                </wp:positionV>
                <wp:extent cx="2952750" cy="3048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026" w:rsidRPr="00C35B21" w:rsidRDefault="00A13026" w:rsidP="00A13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5B2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False;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F4C8" id="Прямоугольник 28" o:spid="_x0000_s1052" style="position:absolute;left:0;text-align:left;margin-left:109.2pt;margin-top:96.1pt;width:232.5pt;height:24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" fillcolor="#5b9bd5 [3204]" strokecolor="#1f4d78 [1604]" strokeweight="1pt">
                <v:textbox>
                  <w:txbxContent>
                    <w:p w:rsidR="00A13026" w:rsidRPr="00C35B21" w:rsidRDefault="00A13026" w:rsidP="00A130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5B2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False; i = 0</w:t>
                      </w:r>
                    </w:p>
                  </w:txbxContent>
                </v:textbox>
              </v:rect>
            </w:pict>
          </mc:Fallback>
        </mc:AlternateContent>
      </w:r>
      <w:r w:rsidR="003D31B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00D7896" wp14:editId="0FD7DE3F">
                <wp:simplePos x="0" y="0"/>
                <wp:positionH relativeFrom="column">
                  <wp:posOffset>534035</wp:posOffset>
                </wp:positionH>
                <wp:positionV relativeFrom="paragraph">
                  <wp:posOffset>487045</wp:posOffset>
                </wp:positionV>
                <wp:extent cx="1943100" cy="2762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741C" w:rsidRPr="00FF730A" w:rsidRDefault="00966C6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="00A7741C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D7896" id="Надпись 7" o:spid="_x0000_s1053" type="#_x0000_t202" style="position:absolute;left:0;text-align:left;margin-left:42.05pt;margin-top:38.35pt;width:153pt;height:21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" filled="f" stroked="f" strokeweight=".5pt">
                <v:textbox>
                  <w:txbxContent>
                    <w:p w:rsidR="00A7741C" w:rsidRPr="00FF730A" w:rsidRDefault="00966C60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="00A7741C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</w:t>
                      </w:r>
                    </w:p>
                  </w:txbxContent>
                </v:textbox>
              </v:shape>
            </w:pict>
          </mc:Fallback>
        </mc:AlternateContent>
      </w:r>
      <w:r w:rsidR="006F1BF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775E2DD" wp14:editId="308D192B">
                <wp:simplePos x="0" y="0"/>
                <wp:positionH relativeFrom="column">
                  <wp:posOffset>2825115</wp:posOffset>
                </wp:positionH>
                <wp:positionV relativeFrom="paragraph">
                  <wp:posOffset>1001395</wp:posOffset>
                </wp:positionV>
                <wp:extent cx="0" cy="219075"/>
                <wp:effectExtent l="9525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4FBE" id="Прямая со стрелкой 38" o:spid="_x0000_s1026" type="#_x0000_t32" style="position:absolute;margin-left:222.45pt;margin-top:78.85pt;width:0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mZ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C97577" wp14:editId="2EAC1B2A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FB599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, col</w:t>
                            </w:r>
                            <w:r w:rsidR="002B0ED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75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8" o:spid="_x0000_s1054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" adj="654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FB599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, col</w:t>
                      </w:r>
                      <w:r w:rsidR="002B0ED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a, num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9AF84C" wp14:editId="23342D84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2B2A89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AF84C" id="Прямоугольник 57" o:spid="_x0000_s1055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" fillcolor="#5b9bd5 [3204]" strokecolor="#1f4d78 [1604]" strokeweight="1pt">
                <v:textbox>
                  <w:txbxContent>
                    <w:p w:rsidR="0076705B" w:rsidRPr="002B2A89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2D362" wp14:editId="04341373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2B2A89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тение </w:t>
                            </w:r>
                            <w:r w:rsidR="007670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D362" id="Прямоугольник 55" o:spid="_x0000_s1056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" fillcolor="#5b9bd5 [3204]" strokecolor="#1f4d78 [1604]" strokeweight="1pt">
                <v:textbox>
                  <w:txbxContent>
                    <w:p w:rsidR="002B2A89" w:rsidRPr="002B2A89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Чтение </w:t>
                      </w:r>
                      <w:r w:rsidR="0076705B">
                        <w:rPr>
                          <w:rFonts w:ascii="Times New Roman" w:hAnsi="Times New Roman" w:cs="Times New Roman"/>
                          <w:sz w:val="28"/>
                        </w:rPr>
                        <w:t>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DAC2C5" wp14:editId="4F6EEEE9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6C6E71" w:rsidRDefault="00A71408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AC2C5" id="Овал 54" o:spid="_x0000_s1057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2B2A89" w:rsidRPr="006C6E71" w:rsidRDefault="00A71408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</w:t>
      </w:r>
      <w:r w:rsidR="00FB599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 xml:space="preserve"> </w:t>
      </w:r>
      <w:r w:rsidR="00FB5999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(read_data_from_file)</w:t>
      </w:r>
      <w:r w:rsidR="00F612EC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EF1FE6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03756" wp14:editId="67E7BE26">
                <wp:simplePos x="0" y="0"/>
                <wp:positionH relativeFrom="column">
                  <wp:posOffset>1739265</wp:posOffset>
                </wp:positionH>
                <wp:positionV relativeFrom="paragraph">
                  <wp:posOffset>76200</wp:posOffset>
                </wp:positionV>
                <wp:extent cx="259080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</w:t>
                            </w:r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3756" id="Прямоугольник 61" o:spid="_x0000_s1058" style="position:absolute;left:0;text-align:left;margin-left:136.95pt;margin-top:6pt;width:204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" fillcolor="#5b9bd5 [3204]" strokecolor="#1f4d78 [1604]" strokeweight="1pt">
                <v:textbox>
                  <w:txbxContent>
                    <w:p w:rsidR="0076705B" w:rsidRPr="0076705B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</w:t>
                      </w:r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d, p, row, col</w:t>
                      </w:r>
                    </w:p>
                  </w:txbxContent>
                </v:textbox>
              </v:rect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A71408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1F7DF" wp14:editId="677EDECE">
                <wp:simplePos x="0" y="0"/>
                <wp:positionH relativeFrom="column">
                  <wp:posOffset>1148715</wp:posOffset>
                </wp:positionH>
                <wp:positionV relativeFrom="paragraph">
                  <wp:posOffset>81915</wp:posOffset>
                </wp:positionV>
                <wp:extent cx="3533776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B6" w:rsidRPr="00A71408" w:rsidRDefault="00A71408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  <w:r w:rsidRPr="00A7140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1F7DF" id="Овал 62" o:spid="_x0000_s1059" style="position:absolute;left:0;text-align:left;margin-left:90.45pt;margin-top:6.45pt;width:278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3177B6" w:rsidRPr="00A71408" w:rsidRDefault="00A71408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  <w:r w:rsidRPr="00A7140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, d, p, row, col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output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627755" w:rsidRDefault="00667D24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2037EA" wp14:editId="3C0DC7CD">
                <wp:simplePos x="0" y="0"/>
                <wp:positionH relativeFrom="column">
                  <wp:posOffset>1844040</wp:posOffset>
                </wp:positionH>
                <wp:positionV relativeFrom="paragraph">
                  <wp:posOffset>1704340</wp:posOffset>
                </wp:positionV>
                <wp:extent cx="2123440" cy="409575"/>
                <wp:effectExtent l="19050" t="0" r="29210" b="28575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409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E27" w:rsidRPr="0085528B" w:rsidRDefault="00427E27" w:rsidP="004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j = 0; i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  <w:p w:rsidR="00627755" w:rsidRPr="0097028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037E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71" o:spid="_x0000_s1060" type="#_x0000_t9" style="position:absolute;left:0;text-align:left;margin-left:145.2pt;margin-top:134.2pt;width:167.2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" adj="1042" fillcolor="#5b9bd5 [3204]" strokecolor="#1f4d78 [1604]" strokeweight="1pt">
                <v:textbox>
                  <w:txbxContent>
                    <w:p w:rsidR="00427E27" w:rsidRPr="0085528B" w:rsidRDefault="00427E27" w:rsidP="00427E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j = 0; i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  <w:p w:rsidR="00627755" w:rsidRPr="0097028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4955F3" wp14:editId="19734E54">
                <wp:simplePos x="0" y="0"/>
                <wp:positionH relativeFrom="column">
                  <wp:posOffset>162496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55F3" id="Надпись 83" o:spid="_x0000_s1061" type="#_x0000_t202" style="position:absolute;left:0;text-align:left;margin-left:127.9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4F91F5" wp14:editId="669F63E8">
                <wp:simplePos x="0" y="0"/>
                <wp:positionH relativeFrom="column">
                  <wp:posOffset>3967480</wp:posOffset>
                </wp:positionH>
                <wp:positionV relativeFrom="paragraph">
                  <wp:posOffset>885190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91F5" id="Надпись 85" o:spid="_x0000_s1062" type="#_x0000_t202" style="position:absolute;left:0;text-align:left;margin-left:312.4pt;margin-top:69.7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89786" wp14:editId="296993CC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2190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0D3A" id="Прямая со стрелкой 89" o:spid="_x0000_s1026" type="#_x0000_t32" style="position:absolute;margin-left:127.95pt;margin-top:95.95pt;width:1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57C1B7" wp14:editId="0BAF63B3">
                <wp:simplePos x="0" y="0"/>
                <wp:positionH relativeFrom="column">
                  <wp:posOffset>1844041</wp:posOffset>
                </wp:positionH>
                <wp:positionV relativeFrom="paragraph">
                  <wp:posOffset>1028065</wp:posOffset>
                </wp:positionV>
                <wp:extent cx="2124074" cy="361950"/>
                <wp:effectExtent l="19050" t="0" r="10160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4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E27" w:rsidRPr="0085528B" w:rsidRDefault="00427E27" w:rsidP="004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i = 0; i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  <w:p w:rsidR="00627755" w:rsidRPr="0097028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C1B7" id="Шестиугольник 70" o:spid="_x0000_s1063" type="#_x0000_t9" style="position:absolute;left:0;text-align:left;margin-left:145.2pt;margin-top:80.95pt;width:16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" adj="920" fillcolor="#5b9bd5 [3204]" strokecolor="#1f4d78 [1604]" strokeweight="1pt">
                <v:textbox>
                  <w:txbxContent>
                    <w:p w:rsidR="00427E27" w:rsidRPr="0085528B" w:rsidRDefault="00427E27" w:rsidP="00427E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i = 0; i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  <w:p w:rsidR="00627755" w:rsidRPr="0097028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C1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9071D0" wp14:editId="5A6B23B5">
                <wp:simplePos x="0" y="0"/>
                <wp:positionH relativeFrom="column">
                  <wp:posOffset>2215515</wp:posOffset>
                </wp:positionH>
                <wp:positionV relativeFrom="paragraph">
                  <wp:posOffset>2371090</wp:posOffset>
                </wp:positionV>
                <wp:extent cx="1371600" cy="4381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27755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B32C1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1D0" id="Параллелограмм 72" o:spid="_x0000_s1064" type="#_x0000_t7" style="position:absolute;left:0;text-align:left;margin-left:174.45pt;margin-top:186.7pt;width:108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" adj="1725" fillcolor="#5b9bd5 [3204]" strokecolor="#1f4d78 [1604]" strokeweight="1pt">
                <v:textbox>
                  <w:txbxContent>
                    <w:p w:rsidR="00627755" w:rsidRPr="00627755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B32C1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[i][j]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45CD37" wp14:editId="1FDE977E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9F180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01D6A0" wp14:editId="3D936203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23E38C" wp14:editId="2DDD53F1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EA157A" wp14:editId="1546A365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F70466" wp14:editId="0C70AB6D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F8AA9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6D3D6D" wp14:editId="4EDA6DB7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AFEDA2" wp14:editId="743C25C2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816F60" wp14:editId="7A9A7EED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C9BE3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044E20" wp14:editId="0435D734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4E20" id="Надпись 84" o:spid="_x0000_s1065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8D9480" wp14:editId="7286A539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480" id="Надпись 82" o:spid="_x0000_s1066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7D7AC9" wp14:editId="12DC4D42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3177B6" w:rsidRDefault="00C72D1E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D7AC9" id="Овал 76" o:spid="_x0000_s1067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27755" w:rsidRPr="003177B6" w:rsidRDefault="00C72D1E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8CA775" wp14:editId="3700FC1C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D49863" wp14:editId="65E6DC1D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972FAE" wp14:editId="170D1CAD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BA29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AD281F" w:rsidRDefault="00AD281F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68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3EigIAAFA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OzdtxI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AD281F" w:rsidRDefault="00AD281F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исла в</w:t>
      </w:r>
      <w:r w:rsidR="00AA654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чет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строке матрицы</w:t>
      </w:r>
      <w:r w:rsid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ve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row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6B057A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070C03" wp14:editId="626493DF">
                <wp:simplePos x="0" y="0"/>
                <wp:positionH relativeFrom="column">
                  <wp:posOffset>1929765</wp:posOffset>
                </wp:positionH>
                <wp:positionV relativeFrom="paragraph">
                  <wp:posOffset>111125</wp:posOffset>
                </wp:positionV>
                <wp:extent cx="1724026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B057A" w:rsidRDefault="006B057A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lin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70C03" id="Овал 78" o:spid="_x0000_s1069" style="position:absolute;left:0;text-align:left;margin-left:151.95pt;margin-top:8.75pt;width:135.7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3606EB" w:rsidRPr="006B057A" w:rsidRDefault="006B057A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line, n</w:t>
                      </w:r>
                    </w:p>
                  </w:txbxContent>
                </v:textbox>
              </v:oval>
            </w:pict>
          </mc:Fallback>
        </mc:AlternateContent>
      </w:r>
      <w:r w:rsidR="00144C7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35BB18" wp14:editId="3757611C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C724" id="Прямая со стрелкой 80" o:spid="_x0000_s1026" type="#_x0000_t32" style="position:absolute;margin-left:217.2pt;margin-top:40.2pt;width:0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95665C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92A1AD9" wp14:editId="3F54D684">
                <wp:simplePos x="0" y="0"/>
                <wp:positionH relativeFrom="column">
                  <wp:posOffset>1984375</wp:posOffset>
                </wp:positionH>
                <wp:positionV relativeFrom="paragraph">
                  <wp:posOffset>17145</wp:posOffset>
                </wp:positionV>
                <wp:extent cx="1459866" cy="323850"/>
                <wp:effectExtent l="0" t="0" r="2603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6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65C" w:rsidRPr="003050C3" w:rsidRDefault="00C67C0B" w:rsidP="0095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r w:rsidR="0095665C" w:rsidRPr="003050C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False</w:t>
                            </w:r>
                            <w:r w:rsidR="00144C7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1AD9" id="Прямоугольник 31" o:spid="_x0000_s1070" style="position:absolute;left:0;text-align:left;margin-left:156.25pt;margin-top:1.35pt;width:114.95pt;height:2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" fillcolor="#5b9bd5 [3204]" strokecolor="#1f4d78 [1604]" strokeweight="1pt">
                <v:textbox>
                  <w:txbxContent>
                    <w:p w:rsidR="0095665C" w:rsidRPr="003050C3" w:rsidRDefault="00C67C0B" w:rsidP="009566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r w:rsidR="0095665C" w:rsidRPr="003050C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False</w:t>
                      </w:r>
                      <w:r w:rsidR="00144C7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i = 0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20D4DF" wp14:editId="6A9350A4">
                <wp:simplePos x="0" y="0"/>
                <wp:positionH relativeFrom="page">
                  <wp:align>center</wp:align>
                </wp:positionH>
                <wp:positionV relativeFrom="paragraph">
                  <wp:posOffset>69215</wp:posOffset>
                </wp:positionV>
                <wp:extent cx="0" cy="323850"/>
                <wp:effectExtent l="95250" t="0" r="57150" b="3810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D054" id="Прямая со стрелкой 205" o:spid="_x0000_s1026" type="#_x0000_t32" style="position:absolute;margin-left:0;margin-top:5.45pt;width:0;height:25.5pt;z-index:252041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" strokecolor="#5b9bd5 [3204]" strokeweight="2.25pt">
                <v:stroke endarrow="block" joinstyle="miter"/>
                <w10:wrap anchorx="page"/>
              </v:shape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00BD2DF" wp14:editId="10A5BB70">
                <wp:simplePos x="0" y="0"/>
                <wp:positionH relativeFrom="column">
                  <wp:posOffset>1796415</wp:posOffset>
                </wp:positionH>
                <wp:positionV relativeFrom="paragraph">
                  <wp:posOffset>160655</wp:posOffset>
                </wp:positionV>
                <wp:extent cx="1866900" cy="619125"/>
                <wp:effectExtent l="38100" t="19050" r="57150" b="47625"/>
                <wp:wrapNone/>
                <wp:docPr id="204" name="Ромб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C75" w:rsidRPr="00627755" w:rsidRDefault="00AE3803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!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D2DF" id="Ромб 204" o:spid="_x0000_s1071" type="#_x0000_t4" style="position:absolute;left:0;text-align:left;margin-left:141.45pt;margin-top:12.65pt;width:147pt;height:48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" fillcolor="#5b9bd5 [3204]" strokecolor="#1f4d78 [1604]" strokeweight="1pt">
                <v:textbox>
                  <w:txbxContent>
                    <w:p w:rsidR="00144C75" w:rsidRPr="00627755" w:rsidRDefault="00AE3803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!flg</w:t>
                      </w:r>
                    </w:p>
                  </w:txbxContent>
                </v:textbox>
              </v:shape>
            </w:pict>
          </mc:Fallback>
        </mc:AlternateContent>
      </w:r>
      <w:r w:rsidR="00F2146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DB1696" wp14:editId="2CFE6DFB">
                <wp:simplePos x="0" y="0"/>
                <wp:positionH relativeFrom="column">
                  <wp:posOffset>3824605</wp:posOffset>
                </wp:positionH>
                <wp:positionV relativeFrom="paragraph">
                  <wp:posOffset>16954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1696" id="Надпись 102" o:spid="_x0000_s1072" type="#_x0000_t202" style="position:absolute;left:0;text-align:left;margin-left:301.15pt;margin-top:13.3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95665C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ED5BEC" wp14:editId="6AEC3FFA">
                <wp:simplePos x="0" y="0"/>
                <wp:positionH relativeFrom="column">
                  <wp:posOffset>1853565</wp:posOffset>
                </wp:positionH>
                <wp:positionV relativeFrom="paragraph">
                  <wp:posOffset>832485</wp:posOffset>
                </wp:positionV>
                <wp:extent cx="1866900" cy="619125"/>
                <wp:effectExtent l="38100" t="19050" r="57150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0705B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[i]</w:t>
                            </w:r>
                            <w:r w:rsidR="003606EB"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5BEC" id="Ромб 81" o:spid="_x0000_s1073" type="#_x0000_t4" style="position:absolute;left:0;text-align:left;margin-left:145.95pt;margin-top:65.55pt;width:147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" fillcolor="#5b9bd5 [3204]" strokecolor="#1f4d78 [1604]" strokeweight="1pt">
                <v:textbox>
                  <w:txbxContent>
                    <w:p w:rsidR="003606EB" w:rsidRPr="00627755" w:rsidRDefault="000705B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[i]</w:t>
                      </w:r>
                      <w:r w:rsidR="003606EB"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5F5275" wp14:editId="57EB1710">
                <wp:simplePos x="0" y="0"/>
                <wp:positionH relativeFrom="column">
                  <wp:posOffset>2758440</wp:posOffset>
                </wp:positionH>
                <wp:positionV relativeFrom="paragraph">
                  <wp:posOffset>56515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275" id="Надпись 97" o:spid="_x0000_s1074" type="#_x0000_t202" style="position:absolute;left:0;text-align:left;margin-left:217.2pt;margin-top:44.5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E0A25E" wp14:editId="74C1DD04">
                <wp:simplePos x="0" y="0"/>
                <wp:positionH relativeFrom="column">
                  <wp:posOffset>2758440</wp:posOffset>
                </wp:positionH>
                <wp:positionV relativeFrom="paragraph">
                  <wp:posOffset>147002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A25E" id="Надпись 98" o:spid="_x0000_s1075" type="#_x0000_t202" style="position:absolute;left:0;text-align:left;margin-left:217.2pt;margin-top:115.7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48DFCF" wp14:editId="22BEDDB2">
                <wp:simplePos x="0" y="0"/>
                <wp:positionH relativeFrom="column">
                  <wp:posOffset>2767965</wp:posOffset>
                </wp:positionH>
                <wp:positionV relativeFrom="paragraph">
                  <wp:posOffset>140335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71C4" id="Прямая со стрелкой 100" o:spid="_x0000_s1026" type="#_x0000_t32" style="position:absolute;margin-left:217.95pt;margin-top:110.5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5639FE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66039</wp:posOffset>
                </wp:positionV>
                <wp:extent cx="0" cy="2886075"/>
                <wp:effectExtent l="0" t="0" r="19050" b="28575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233D9" id="Прямая соединительная линия 217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5pt,5.2pt" to="385.9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85090</wp:posOffset>
                </wp:positionV>
                <wp:extent cx="1800225" cy="0"/>
                <wp:effectExtent l="0" t="76200" r="9525" b="952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B4E97" id="Прямая со стрелкой 215" o:spid="_x0000_s1026" type="#_x0000_t32" style="position:absolute;margin-left:1.2pt;margin-top:6.7pt;width:141.75pt;height: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6040</wp:posOffset>
                </wp:positionV>
                <wp:extent cx="0" cy="2743200"/>
                <wp:effectExtent l="0" t="0" r="19050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F8557" id="Прямая соединительная линия 214" o:spid="_x0000_s1026" style="position:absolute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2pt" to="1.2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144C7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9DD8E08" wp14:editId="739EC429">
                <wp:simplePos x="0" y="0"/>
                <wp:positionH relativeFrom="column">
                  <wp:posOffset>3615689</wp:posOffset>
                </wp:positionH>
                <wp:positionV relativeFrom="paragraph">
                  <wp:posOffset>66040</wp:posOffset>
                </wp:positionV>
                <wp:extent cx="1285875" cy="0"/>
                <wp:effectExtent l="0" t="0" r="28575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9DC98" id="Прямая соединительная линия 207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5.2pt" to="385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8CB9317" wp14:editId="64D6C95F">
                <wp:simplePos x="0" y="0"/>
                <wp:positionH relativeFrom="page">
                  <wp:posOffset>3856355</wp:posOffset>
                </wp:positionH>
                <wp:positionV relativeFrom="paragraph">
                  <wp:posOffset>108585</wp:posOffset>
                </wp:positionV>
                <wp:extent cx="0" cy="323850"/>
                <wp:effectExtent l="95250" t="0" r="57150" b="3810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E5D1" id="Прямая со стрелкой 206" o:spid="_x0000_s1026" type="#_x0000_t32" style="position:absolute;margin-left:303.65pt;margin-top:8.55pt;width:0;height:25.5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" strokecolor="#5b9bd5 [3204]" strokeweight="2.25pt">
                <v:stroke endarrow="block" joinstyle="miter"/>
                <w10:wrap anchorx="page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F2656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12EF34" wp14:editId="426F5A5C">
                <wp:simplePos x="0" y="0"/>
                <wp:positionH relativeFrom="column">
                  <wp:posOffset>2120265</wp:posOffset>
                </wp:positionH>
                <wp:positionV relativeFrom="paragraph">
                  <wp:posOffset>158750</wp:posOffset>
                </wp:positionV>
                <wp:extent cx="1257300" cy="3048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31C" w:rsidRPr="00BB631C" w:rsidRDefault="00C67C0B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  <w:r w:rsidR="00BB631C" w:rsidRPr="00BB631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EF34" id="Прямоугольник 40" o:spid="_x0000_s1076" style="position:absolute;left:0;text-align:left;margin-left:166.95pt;margin-top:12.5pt;width:99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" fillcolor="#5b9bd5 [3204]" strokecolor="#1f4d78 [1604]" strokeweight="1pt">
                <v:textbox>
                  <w:txbxContent>
                    <w:p w:rsidR="00BB631C" w:rsidRPr="00BB631C" w:rsidRDefault="00C67C0B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  <w:r w:rsidR="00BB631C" w:rsidRPr="00BB631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= True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0D18F2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CF8830D" wp14:editId="04C851F5">
                <wp:simplePos x="0" y="0"/>
                <wp:positionH relativeFrom="column">
                  <wp:posOffset>2787015</wp:posOffset>
                </wp:positionH>
                <wp:positionV relativeFrom="paragraph">
                  <wp:posOffset>172720</wp:posOffset>
                </wp:positionV>
                <wp:extent cx="0" cy="400050"/>
                <wp:effectExtent l="95250" t="0" r="76200" b="3810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6D89" id="Прямая со стрелкой 216" o:spid="_x0000_s1026" type="#_x0000_t32" style="position:absolute;margin-left:219.45pt;margin-top:13.6pt;width:0;height:31.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</w:p>
    <w:p w:rsidR="00AE2CAD" w:rsidRDefault="005639F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149985</wp:posOffset>
                </wp:positionV>
                <wp:extent cx="0" cy="466725"/>
                <wp:effectExtent l="76200" t="0" r="57150" b="4762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96B28" id="Прямая со стрелкой 219" o:spid="_x0000_s1026" type="#_x0000_t32" style="position:absolute;margin-left:218.7pt;margin-top:90.55pt;width:0;height:36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121410</wp:posOffset>
                </wp:positionV>
                <wp:extent cx="2143125" cy="0"/>
                <wp:effectExtent l="0" t="0" r="952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12D2" id="Прямая соединительная линия 218" o:spid="_x0000_s1026" style="position:absolute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88.3pt" to="386.7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59485</wp:posOffset>
                </wp:positionV>
                <wp:extent cx="2743200" cy="0"/>
                <wp:effectExtent l="0" t="0" r="1905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5C830" id="Прямая соединительная линия 212" o:spid="_x0000_s1026" style="position:absolute;flip:x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5.55pt" to="217.9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683260</wp:posOffset>
                </wp:positionV>
                <wp:extent cx="0" cy="276225"/>
                <wp:effectExtent l="0" t="0" r="19050" b="2857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B1EAD" id="Прямая соединительная линия 211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53.8pt" to="217.9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E3803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8FA479D" wp14:editId="0499F841">
                <wp:simplePos x="0" y="0"/>
                <wp:positionH relativeFrom="column">
                  <wp:posOffset>2129790</wp:posOffset>
                </wp:positionH>
                <wp:positionV relativeFrom="paragraph">
                  <wp:posOffset>359410</wp:posOffset>
                </wp:positionV>
                <wp:extent cx="1257300" cy="304800"/>
                <wp:effectExtent l="0" t="0" r="19050" b="1905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803" w:rsidRPr="00BB631C" w:rsidRDefault="00AE3803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A479D" id="Прямоугольник 210" o:spid="_x0000_s1077" style="position:absolute;margin-left:167.7pt;margin-top:28.3pt;width:99pt;height:2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" fillcolor="#5b9bd5 [3204]" strokecolor="#1f4d78 [1604]" strokeweight="1pt">
                <v:textbox>
                  <w:txbxContent>
                    <w:p w:rsidR="00AE3803" w:rsidRPr="00BB631C" w:rsidRDefault="00AE3803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 w:rsidR="00256C5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607185</wp:posOffset>
                </wp:positionV>
                <wp:extent cx="1943100" cy="428625"/>
                <wp:effectExtent l="0" t="0" r="19050" b="2857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C59" w:rsidRPr="00256C59" w:rsidRDefault="00256C59" w:rsidP="00256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256C5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="00C67C0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: 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78" style="position:absolute;margin-left:144.45pt;margin-top:126.55pt;width:153pt;height:3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256C59" w:rsidRPr="00256C59" w:rsidRDefault="00256C59" w:rsidP="00256C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256C59"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="00C67C0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: flg</w:t>
                      </w:r>
                    </w:p>
                  </w:txbxContent>
                </v:textbox>
              </v:oval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1D2F14" w:rsidRPr="001D2F14" w:rsidRDefault="001C2323" w:rsidP="001D2F1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FEC1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7C8A49" wp14:editId="01D21007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A49" id="Надпись 130" o:spid="_x0000_s1079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BD9988" wp14:editId="6EB7F110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9F99EE" wp14:editId="43E121FE">
                <wp:simplePos x="0" y="0"/>
                <wp:positionH relativeFrom="column">
                  <wp:posOffset>2958465</wp:posOffset>
                </wp:positionH>
                <wp:positionV relativeFrom="paragraph">
                  <wp:posOffset>334708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99EE" id="Надпись 122" o:spid="_x0000_s1080" type="#_x0000_t202" style="position:absolute;left:0;text-align:left;margin-left:232.95pt;margin-top:263.5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62399F" wp14:editId="2549885E">
                <wp:simplePos x="0" y="0"/>
                <wp:positionH relativeFrom="column">
                  <wp:posOffset>2967990</wp:posOffset>
                </wp:positionH>
                <wp:positionV relativeFrom="paragraph">
                  <wp:posOffset>3337560</wp:posOffset>
                </wp:positionV>
                <wp:extent cx="0" cy="304800"/>
                <wp:effectExtent l="7620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1483" id="Прямая со стрелкой 120" o:spid="_x0000_s1026" type="#_x0000_t32" style="position:absolute;margin-left:233.7pt;margin-top:262.8pt;width:0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013E84" wp14:editId="77C8028D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B3"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16C8B1" wp14:editId="381E16AD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58C5A8" wp14:editId="69A3C3ED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53D558" wp14:editId="0F2C6F4F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8C2AC4" w:rsidRDefault="006741F3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i = 0;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&lt;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D558" id="Шестиугольник 110" o:spid="_x0000_s1081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" adj="684" fillcolor="#5b9bd5 [3204]" strokecolor="#1f4d78 [1604]" strokeweight="1pt">
                <v:textbox>
                  <w:txbxContent>
                    <w:p w:rsidR="00AE2CAD" w:rsidRPr="008C2AC4" w:rsidRDefault="006741F3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i = 0;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&lt;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+1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]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e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segment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="003C36A8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Default="009B2B6C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EC2F72" wp14:editId="08E4F42C">
                <wp:simplePos x="0" y="0"/>
                <wp:positionH relativeFrom="column">
                  <wp:posOffset>1901190</wp:posOffset>
                </wp:positionH>
                <wp:positionV relativeFrom="paragraph">
                  <wp:posOffset>1077595</wp:posOffset>
                </wp:positionV>
                <wp:extent cx="2035810" cy="314325"/>
                <wp:effectExtent l="0" t="0" r="2159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AE2CAD" w:rsidRDefault="000B24EB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r w:rsidR="000C05B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-1</w:t>
                            </w:r>
                            <w:r w:rsidR="009B2B6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min = line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C2F72" id="Прямоугольник 109" o:spid="_x0000_s1082" style="position:absolute;margin-left:149.7pt;margin-top:84.85pt;width:160.3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" fillcolor="#5b9bd5 [3204]" strokecolor="#1f4d78 [1604]" strokeweight="1pt">
                <v:textbox>
                  <w:txbxContent>
                    <w:p w:rsidR="000B24EB" w:rsidRPr="00AE2CAD" w:rsidRDefault="000B24EB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r w:rsidR="000C05B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-1</w:t>
                      </w:r>
                      <w:r w:rsidR="009B2B6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min = line[0]</w:t>
                      </w:r>
                    </w:p>
                  </w:txbxContent>
                </v:textbox>
              </v:rect>
            </w:pict>
          </mc:Fallback>
        </mc:AlternateContent>
      </w:r>
      <w:r w:rsidR="00D515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A31F6D" wp14:editId="3CF97EE0">
                <wp:simplePos x="0" y="0"/>
                <wp:positionH relativeFrom="column">
                  <wp:posOffset>367665</wp:posOffset>
                </wp:positionH>
                <wp:positionV relativeFrom="paragraph">
                  <wp:posOffset>2296795</wp:posOffset>
                </wp:positionV>
                <wp:extent cx="5181600" cy="612140"/>
                <wp:effectExtent l="38100" t="19050" r="57150" b="3556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D51554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if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i]</w:t>
                            </w:r>
                            <w:r w:rsidR="00B95D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min and c ≤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i]</w:t>
                            </w:r>
                            <w:r w:rsidR="00B95D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9BAA" id="Ромб 111" o:spid="_x0000_s1082" type="#_x0000_t4" style="position:absolute;margin-left:28.95pt;margin-top:180.85pt;width:408pt;height:4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" fillcolor="#5b9bd5 [3204]" strokecolor="#1f4d78 [1604]" strokeweight="1pt">
                <v:textbox>
                  <w:txbxContent>
                    <w:p w:rsidR="00AE2CAD" w:rsidRPr="00AE2CAD" w:rsidRDefault="00D51554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if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i]</w:t>
                      </w:r>
                      <w:r w:rsidR="00B95D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min and c ≤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i]</w:t>
                      </w:r>
                      <w:r w:rsidR="00B95D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≤ d</w:t>
                      </w:r>
                    </w:p>
                  </w:txbxContent>
                </v:textbox>
              </v:shape>
            </w:pict>
          </mc:Fallback>
        </mc:AlternateContent>
      </w:r>
      <w:r w:rsidR="006B7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A852EF7" wp14:editId="7267A088">
                <wp:simplePos x="0" y="0"/>
                <wp:positionH relativeFrom="column">
                  <wp:posOffset>2110105</wp:posOffset>
                </wp:positionH>
                <wp:positionV relativeFrom="paragraph">
                  <wp:posOffset>4416425</wp:posOffset>
                </wp:positionV>
                <wp:extent cx="1743710" cy="422275"/>
                <wp:effectExtent l="0" t="0" r="27940" b="15875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422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D31" w:rsidRPr="006B72FE" w:rsidRDefault="006B72FE" w:rsidP="00944D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: </w:t>
                            </w:r>
                            <w:r w:rsidR="00B4251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852EF7" id="Овал 172" o:spid="_x0000_s1084" style="position:absolute;margin-left:166.15pt;margin-top:347.75pt;width:137.3pt;height:33.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44D31" w:rsidRPr="006B72FE" w:rsidRDefault="006B72FE" w:rsidP="00944D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: </w:t>
                      </w:r>
                      <w:r w:rsidR="00B4251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in</w:t>
                      </w:r>
                    </w:p>
                  </w:txbxContent>
                </v:textbox>
              </v:oval>
            </w:pict>
          </mc:Fallback>
        </mc:AlternateContent>
      </w:r>
      <w:r w:rsidR="002079D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866357" wp14:editId="1A9DC3AB">
                <wp:simplePos x="0" y="0"/>
                <wp:positionH relativeFrom="column">
                  <wp:posOffset>1939290</wp:posOffset>
                </wp:positionH>
                <wp:positionV relativeFrom="paragraph">
                  <wp:posOffset>458470</wp:posOffset>
                </wp:positionV>
                <wp:extent cx="1914526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2079D4" w:rsidRDefault="002079D4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D483F" id="Овал 108" o:spid="_x0000_s1084" style="position:absolute;margin-left:152.7pt;margin-top:36.1pt;width:150.7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B24EB" w:rsidRPr="002079D4" w:rsidRDefault="002079D4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, c, d</w:t>
                      </w:r>
                    </w:p>
                  </w:txbxContent>
                </v:textbox>
              </v:oval>
            </w:pict>
          </mc:Fallback>
        </mc:AlternateContent>
      </w:r>
      <w:r w:rsidR="00062220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684067" wp14:editId="077B7BA0">
                <wp:simplePos x="0" y="0"/>
                <wp:positionH relativeFrom="column">
                  <wp:posOffset>1805940</wp:posOffset>
                </wp:positionH>
                <wp:positionV relativeFrom="paragraph">
                  <wp:posOffset>3220720</wp:posOffset>
                </wp:positionV>
                <wp:extent cx="2381250" cy="3524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B95DB0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min =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4067" id="Прямоугольник 112" o:spid="_x0000_s1086" style="position:absolute;margin-left:142.2pt;margin-top:253.6pt;width:187.5pt;height:27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" fillcolor="#5b9bd5 [3204]" strokecolor="#1f4d78 [1604]" strokeweight="1pt">
                <v:textbox>
                  <w:txbxContent>
                    <w:p w:rsidR="00AE2CAD" w:rsidRPr="00AE2CAD" w:rsidRDefault="00B95DB0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min =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i]</w:t>
                      </w:r>
                    </w:p>
                  </w:txbxContent>
                </v:textbox>
              </v:rect>
            </w:pict>
          </mc:Fallback>
        </mc:AlternateContent>
      </w:r>
      <w:r w:rsidR="000622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425230" wp14:editId="3657C398">
                <wp:simplePos x="0" y="0"/>
                <wp:positionH relativeFrom="column">
                  <wp:posOffset>307340</wp:posOffset>
                </wp:positionH>
                <wp:positionV relativeFrom="paragraph">
                  <wp:posOffset>2239645</wp:posOffset>
                </wp:positionV>
                <wp:extent cx="284672" cy="491706"/>
                <wp:effectExtent l="0" t="0" r="0" b="381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E3DF" id="Надпись 174" o:spid="_x0000_s1086" type="#_x0000_t202" style="position:absolute;margin-left:24.2pt;margin-top:176.35pt;width:22.4pt;height:38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FF774FC" wp14:editId="334FCE6D">
                <wp:simplePos x="0" y="0"/>
                <wp:positionH relativeFrom="column">
                  <wp:posOffset>4347504</wp:posOffset>
                </wp:positionH>
                <wp:positionV relativeFrom="paragraph">
                  <wp:posOffset>1449080</wp:posOffset>
                </wp:positionV>
                <wp:extent cx="284672" cy="491706"/>
                <wp:effectExtent l="0" t="0" r="0" b="381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58D6" id="Надпись 175" o:spid="_x0000_s1087" type="#_x0000_t202" style="position:absolute;margin-left:342.3pt;margin-top:114.1pt;width:22.4pt;height:38.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AEEE23" wp14:editId="2CF27395">
                <wp:simplePos x="0" y="0"/>
                <wp:positionH relativeFrom="column">
                  <wp:posOffset>3000159</wp:posOffset>
                </wp:positionH>
                <wp:positionV relativeFrom="paragraph">
                  <wp:posOffset>4008240</wp:posOffset>
                </wp:positionV>
                <wp:extent cx="0" cy="405441"/>
                <wp:effectExtent l="76200" t="0" r="57150" b="5207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7CE96" id="Прямая со стрелкой 167" o:spid="_x0000_s1026" type="#_x0000_t32" style="position:absolute;margin-left:236.25pt;margin-top:315.6pt;width:0;height:31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C48DDD0" wp14:editId="427267BA">
                <wp:simplePos x="0" y="0"/>
                <wp:positionH relativeFrom="column">
                  <wp:posOffset>3000028</wp:posOffset>
                </wp:positionH>
                <wp:positionV relativeFrom="paragraph">
                  <wp:posOffset>4007725</wp:posOffset>
                </wp:positionV>
                <wp:extent cx="2700199" cy="0"/>
                <wp:effectExtent l="0" t="0" r="24130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01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0867F" id="Прямая соединительная линия 166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pt,315.55pt" to="448.8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022B74" wp14:editId="0049D5AA">
                <wp:simplePos x="0" y="0"/>
                <wp:positionH relativeFrom="column">
                  <wp:posOffset>5698430</wp:posOffset>
                </wp:positionH>
                <wp:positionV relativeFrom="paragraph">
                  <wp:posOffset>1843010</wp:posOffset>
                </wp:positionV>
                <wp:extent cx="0" cy="2165230"/>
                <wp:effectExtent l="0" t="0" r="19050" b="2603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5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2B21E" id="Прямая соединительная линия 165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pt,145.1pt" to="448.7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B968A0A" wp14:editId="493A6CB6">
                <wp:simplePos x="0" y="0"/>
                <wp:positionH relativeFrom="column">
                  <wp:posOffset>2991221</wp:posOffset>
                </wp:positionH>
                <wp:positionV relativeFrom="paragraph">
                  <wp:posOffset>3490595</wp:posOffset>
                </wp:positionV>
                <wp:extent cx="0" cy="336430"/>
                <wp:effectExtent l="0" t="0" r="19050" b="2603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55112" id="Прямая соединительная линия 162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5pt,274.85pt" to="235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696A7E" wp14:editId="24273E97">
                <wp:simplePos x="0" y="0"/>
                <wp:positionH relativeFrom="column">
                  <wp:posOffset>32673</wp:posOffset>
                </wp:positionH>
                <wp:positionV relativeFrom="paragraph">
                  <wp:posOffset>1834383</wp:posOffset>
                </wp:positionV>
                <wp:extent cx="0" cy="1992702"/>
                <wp:effectExtent l="0" t="0" r="19050" b="2667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2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7267B" id="Прямая соединительная линия 164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44.45pt" to="2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98E007" wp14:editId="53D736B9">
                <wp:simplePos x="0" y="0"/>
                <wp:positionH relativeFrom="column">
                  <wp:posOffset>32673</wp:posOffset>
                </wp:positionH>
                <wp:positionV relativeFrom="paragraph">
                  <wp:posOffset>3827085</wp:posOffset>
                </wp:positionV>
                <wp:extent cx="2967486" cy="0"/>
                <wp:effectExtent l="0" t="0" r="23495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7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BF3D4" id="Прямая соединительная линия 163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301.35pt" to="236.2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5B2A4E" wp14:editId="7E72B6AB">
                <wp:simplePos x="0" y="0"/>
                <wp:positionH relativeFrom="column">
                  <wp:posOffset>33655</wp:posOffset>
                </wp:positionH>
                <wp:positionV relativeFrom="paragraph">
                  <wp:posOffset>2611755</wp:posOffset>
                </wp:positionV>
                <wp:extent cx="1019175" cy="0"/>
                <wp:effectExtent l="0" t="0" r="952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353B0" id="Прямая соединительная линия 131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205.65pt" to="82.9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D34563" w:rsidRDefault="00825949" w:rsidP="0082594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Подпрограмма нахождения числа, большего, ч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lement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ositio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bigger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a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Pr="00825949" w:rsidRDefault="00A86BC1" w:rsidP="00D34563">
      <w:pPr>
        <w:pStyle w:val="a3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ECE493F" wp14:editId="5ADCD352">
                <wp:simplePos x="0" y="0"/>
                <wp:positionH relativeFrom="column">
                  <wp:posOffset>2939415</wp:posOffset>
                </wp:positionH>
                <wp:positionV relativeFrom="paragraph">
                  <wp:posOffset>5055235</wp:posOffset>
                </wp:positionV>
                <wp:extent cx="0" cy="295275"/>
                <wp:effectExtent l="76200" t="0" r="57150" b="4762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38D15" id="Прямая со стрелкой 239" o:spid="_x0000_s1026" type="#_x0000_t32" style="position:absolute;margin-left:231.45pt;margin-top:398.05pt;width:0;height:23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95410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037E377" wp14:editId="7B1DF091">
                <wp:simplePos x="0" y="0"/>
                <wp:positionH relativeFrom="column">
                  <wp:posOffset>2967990</wp:posOffset>
                </wp:positionH>
                <wp:positionV relativeFrom="paragraph">
                  <wp:posOffset>3902710</wp:posOffset>
                </wp:positionV>
                <wp:extent cx="9525" cy="361950"/>
                <wp:effectExtent l="0" t="0" r="28575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E82B8" id="Прямая соединительная линия 247" o:spid="_x0000_s1026" style="position:absolute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307.3pt" to="234.45pt,3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6A2EE8D" wp14:editId="73A67375">
                <wp:simplePos x="0" y="0"/>
                <wp:positionH relativeFrom="column">
                  <wp:posOffset>558165</wp:posOffset>
                </wp:positionH>
                <wp:positionV relativeFrom="paragraph">
                  <wp:posOffset>1988185</wp:posOffset>
                </wp:positionV>
                <wp:extent cx="1447800" cy="0"/>
                <wp:effectExtent l="0" t="76200" r="1905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EA1C3" id="Прямая со стрелкой 246" o:spid="_x0000_s1026" type="#_x0000_t32" style="position:absolute;margin-left:43.95pt;margin-top:156.55pt;width:114pt;height:0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3A84058" wp14:editId="78B95F16">
                <wp:simplePos x="0" y="0"/>
                <wp:positionH relativeFrom="column">
                  <wp:posOffset>567690</wp:posOffset>
                </wp:positionH>
                <wp:positionV relativeFrom="paragraph">
                  <wp:posOffset>1988185</wp:posOffset>
                </wp:positionV>
                <wp:extent cx="0" cy="2571750"/>
                <wp:effectExtent l="0" t="0" r="19050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C4A3A" id="Прямая соединительная линия 245" o:spid="_x0000_s1026" style="position:absolute;flip:y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56.55pt" to="44.7pt,3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A81B724" wp14:editId="5D5BCC7F">
                <wp:simplePos x="0" y="0"/>
                <wp:positionH relativeFrom="column">
                  <wp:posOffset>558165</wp:posOffset>
                </wp:positionH>
                <wp:positionV relativeFrom="paragraph">
                  <wp:posOffset>4531360</wp:posOffset>
                </wp:positionV>
                <wp:extent cx="1514475" cy="0"/>
                <wp:effectExtent l="0" t="0" r="9525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E28DF" id="Прямая соединительная линия 244" o:spid="_x0000_s1026" style="position:absolute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356.8pt" to="163.2pt,3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5C11E0C" wp14:editId="7CAA7A23">
                <wp:simplePos x="0" y="0"/>
                <wp:positionH relativeFrom="margin">
                  <wp:posOffset>2084705</wp:posOffset>
                </wp:positionH>
                <wp:positionV relativeFrom="paragraph">
                  <wp:posOffset>4321810</wp:posOffset>
                </wp:positionV>
                <wp:extent cx="1743075" cy="381000"/>
                <wp:effectExtent l="0" t="0" r="28575" b="1905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E13" w:rsidRPr="00DB1782" w:rsidRDefault="007E7E13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11E0C" id="Прямоугольник 225" o:spid="_x0000_s1089" style="position:absolute;left:0;text-align:left;margin-left:164.15pt;margin-top:340.3pt;width:137.25pt;height:30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" fillcolor="#5b9bd5 [3204]" strokecolor="#1f4d78 [1604]" strokeweight="1pt">
                <v:textbox>
                  <w:txbxContent>
                    <w:p w:rsidR="007E7E13" w:rsidRPr="00DB1782" w:rsidRDefault="007E7E13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= i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31C915E" wp14:editId="6A019857">
                <wp:simplePos x="0" y="0"/>
                <wp:positionH relativeFrom="column">
                  <wp:posOffset>2977515</wp:posOffset>
                </wp:positionH>
                <wp:positionV relativeFrom="paragraph">
                  <wp:posOffset>3988435</wp:posOffset>
                </wp:positionV>
                <wp:extent cx="0" cy="314325"/>
                <wp:effectExtent l="76200" t="0" r="57150" b="4762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356AF" id="Прямая со стрелкой 243" o:spid="_x0000_s1026" type="#_x0000_t32" style="position:absolute;margin-left:234.45pt;margin-top:314.05pt;width:0;height:24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A3E2F99" wp14:editId="1EB4F34D">
                <wp:simplePos x="0" y="0"/>
                <wp:positionH relativeFrom="column">
                  <wp:posOffset>1367789</wp:posOffset>
                </wp:positionH>
                <wp:positionV relativeFrom="paragraph">
                  <wp:posOffset>3988435</wp:posOffset>
                </wp:positionV>
                <wp:extent cx="1609725" cy="0"/>
                <wp:effectExtent l="0" t="0" r="2857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F6AA3" id="Прямая соединительная линия 242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314.05pt" to="234.45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EE687F9" wp14:editId="0CFB1B60">
                <wp:simplePos x="0" y="0"/>
                <wp:positionH relativeFrom="column">
                  <wp:posOffset>1348740</wp:posOffset>
                </wp:positionH>
                <wp:positionV relativeFrom="paragraph">
                  <wp:posOffset>2912109</wp:posOffset>
                </wp:positionV>
                <wp:extent cx="0" cy="1057275"/>
                <wp:effectExtent l="0" t="0" r="19050" b="2857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D0724" id="Прямая соединительная линия 241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229.3pt" to="106.2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855E308" wp14:editId="31F36361">
                <wp:simplePos x="0" y="0"/>
                <wp:positionH relativeFrom="column">
                  <wp:posOffset>1358265</wp:posOffset>
                </wp:positionH>
                <wp:positionV relativeFrom="paragraph">
                  <wp:posOffset>2912110</wp:posOffset>
                </wp:positionV>
                <wp:extent cx="666750" cy="0"/>
                <wp:effectExtent l="0" t="0" r="1905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048B0" id="Прямая соединительная линия 240" o:spid="_x0000_s1026" style="position:absolute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229.3pt" to="159.4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AF8404F" wp14:editId="60C7D7A9">
                <wp:simplePos x="0" y="0"/>
                <wp:positionH relativeFrom="column">
                  <wp:posOffset>2929890</wp:posOffset>
                </wp:positionH>
                <wp:positionV relativeFrom="paragraph">
                  <wp:posOffset>5045710</wp:posOffset>
                </wp:positionV>
                <wp:extent cx="2390775" cy="0"/>
                <wp:effectExtent l="0" t="0" r="9525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CAE4D" id="Прямая соединительная линия 238" o:spid="_x0000_s1026" style="position:absolute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397.3pt" to="418.95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DA95ABD" wp14:editId="150AF787">
                <wp:simplePos x="0" y="0"/>
                <wp:positionH relativeFrom="column">
                  <wp:posOffset>5311140</wp:posOffset>
                </wp:positionH>
                <wp:positionV relativeFrom="paragraph">
                  <wp:posOffset>1969135</wp:posOffset>
                </wp:positionV>
                <wp:extent cx="0" cy="3067050"/>
                <wp:effectExtent l="0" t="0" r="19050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6D96E" id="Прямая соединительная линия 237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pt,155.05pt" to="418.2pt,3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C6BB0D" wp14:editId="4302C6BA">
                <wp:simplePos x="0" y="0"/>
                <wp:positionH relativeFrom="column">
                  <wp:posOffset>3872865</wp:posOffset>
                </wp:positionH>
                <wp:positionV relativeFrom="paragraph">
                  <wp:posOffset>1969135</wp:posOffset>
                </wp:positionV>
                <wp:extent cx="1428750" cy="0"/>
                <wp:effectExtent l="0" t="0" r="19050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9E320" id="Прямая соединительная линия 236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155.05pt" to="417.4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C8EA1B7" wp14:editId="66DEC2A5">
                <wp:simplePos x="0" y="0"/>
                <wp:positionH relativeFrom="column">
                  <wp:posOffset>1710690</wp:posOffset>
                </wp:positionH>
                <wp:positionV relativeFrom="paragraph">
                  <wp:posOffset>2578735</wp:posOffset>
                </wp:positionV>
                <wp:extent cx="914400" cy="314325"/>
                <wp:effectExtent l="0" t="0" r="0" b="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21F" w:rsidRPr="00C1221F" w:rsidRDefault="00C1221F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A1B7" id="Надпись 235" o:spid="_x0000_s1090" type="#_x0000_t202" style="position:absolute;left:0;text-align:left;margin-left:134.7pt;margin-top:203.05pt;width:1in;height:24.75pt;z-index:252083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" filled="f" stroked="f" strokeweight=".5pt">
                <v:textbox>
                  <w:txbxContent>
                    <w:p w:rsidR="00C1221F" w:rsidRPr="00C1221F" w:rsidRDefault="00C1221F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ADE13A1" wp14:editId="04A3B93F">
                <wp:simplePos x="0" y="0"/>
                <wp:positionH relativeFrom="column">
                  <wp:posOffset>2977515</wp:posOffset>
                </wp:positionH>
                <wp:positionV relativeFrom="paragraph">
                  <wp:posOffset>3150235</wp:posOffset>
                </wp:positionV>
                <wp:extent cx="914400" cy="314325"/>
                <wp:effectExtent l="0" t="0" r="0" b="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21F" w:rsidRPr="00C1221F" w:rsidRDefault="00C1221F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1221F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13A1" id="Надпись 234" o:spid="_x0000_s1091" type="#_x0000_t202" style="position:absolute;left:0;text-align:left;margin-left:234.45pt;margin-top:248.05pt;width:1in;height:24.75pt;z-index:252081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" filled="f" stroked="f" strokeweight=".5pt">
                <v:textbox>
                  <w:txbxContent>
                    <w:p w:rsidR="00C1221F" w:rsidRPr="00C1221F" w:rsidRDefault="00C1221F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1221F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8064A61" wp14:editId="44603052">
                <wp:simplePos x="0" y="0"/>
                <wp:positionH relativeFrom="column">
                  <wp:posOffset>3872865</wp:posOffset>
                </wp:positionH>
                <wp:positionV relativeFrom="paragraph">
                  <wp:posOffset>1664335</wp:posOffset>
                </wp:positionV>
                <wp:extent cx="914400" cy="314325"/>
                <wp:effectExtent l="0" t="0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21F" w:rsidRPr="00C1221F" w:rsidRDefault="00C1221F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4A61" id="Надпись 233" o:spid="_x0000_s1092" type="#_x0000_t202" style="position:absolute;left:0;text-align:left;margin-left:304.95pt;margin-top:131.05pt;width:1in;height:24.75pt;z-index:252079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" filled="f" stroked="f" strokeweight=".5pt">
                <v:textbox>
                  <w:txbxContent>
                    <w:p w:rsidR="00C1221F" w:rsidRPr="00C1221F" w:rsidRDefault="00C1221F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92AA5C3" wp14:editId="3425F9DD">
                <wp:simplePos x="0" y="0"/>
                <wp:positionH relativeFrom="column">
                  <wp:posOffset>2939415</wp:posOffset>
                </wp:positionH>
                <wp:positionV relativeFrom="paragraph">
                  <wp:posOffset>2254885</wp:posOffset>
                </wp:positionV>
                <wp:extent cx="914400" cy="314325"/>
                <wp:effectExtent l="0" t="0" r="0" b="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21F" w:rsidRPr="00C1221F" w:rsidRDefault="00C1221F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1221F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A5C3" id="Надпись 232" o:spid="_x0000_s1093" type="#_x0000_t202" style="position:absolute;left:0;text-align:left;margin-left:231.45pt;margin-top:177.55pt;width:1in;height:24.75pt;z-index:252077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" filled="f" stroked="f" strokeweight=".5pt">
                <v:textbox>
                  <w:txbxContent>
                    <w:p w:rsidR="00C1221F" w:rsidRPr="00C1221F" w:rsidRDefault="00C1221F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1221F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EF6CD3" wp14:editId="0F2EB6D1">
                <wp:simplePos x="0" y="0"/>
                <wp:positionH relativeFrom="margin">
                  <wp:align>center</wp:align>
                </wp:positionH>
                <wp:positionV relativeFrom="paragraph">
                  <wp:posOffset>2245360</wp:posOffset>
                </wp:positionV>
                <wp:extent cx="9525" cy="361950"/>
                <wp:effectExtent l="76200" t="0" r="66675" b="5715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4215" id="Прямая со стрелкой 231" o:spid="_x0000_s1026" type="#_x0000_t32" style="position:absolute;margin-left:0;margin-top:176.8pt;width:.75pt;height:28.5pt;flip:x;z-index:25207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E283371" wp14:editId="374A1C6A">
                <wp:simplePos x="0" y="0"/>
                <wp:positionH relativeFrom="margin">
                  <wp:align>center</wp:align>
                </wp:positionH>
                <wp:positionV relativeFrom="paragraph">
                  <wp:posOffset>3150235</wp:posOffset>
                </wp:positionV>
                <wp:extent cx="9525" cy="361950"/>
                <wp:effectExtent l="76200" t="0" r="66675" b="571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DFF9" id="Прямая со стрелкой 229" o:spid="_x0000_s1026" type="#_x0000_t32" style="position:absolute;margin-left:0;margin-top:248.05pt;width:.75pt;height:28.5pt;flip:x;z-index:25207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30E859" wp14:editId="3C4E7001">
                <wp:simplePos x="0" y="0"/>
                <wp:positionH relativeFrom="margin">
                  <wp:align>center</wp:align>
                </wp:positionH>
                <wp:positionV relativeFrom="paragraph">
                  <wp:posOffset>1321435</wp:posOffset>
                </wp:positionV>
                <wp:extent cx="9525" cy="361950"/>
                <wp:effectExtent l="76200" t="0" r="66675" b="571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C377" id="Прямая со стрелкой 227" o:spid="_x0000_s1026" type="#_x0000_t32" style="position:absolute;margin-left:0;margin-top:104.05pt;width:.75pt;height:28.5pt;flip:x;z-index:25206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6492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82BAFC1" wp14:editId="2F024D57">
                <wp:simplePos x="0" y="0"/>
                <wp:positionH relativeFrom="margin">
                  <wp:posOffset>1858645</wp:posOffset>
                </wp:positionH>
                <wp:positionV relativeFrom="paragraph">
                  <wp:posOffset>5331460</wp:posOffset>
                </wp:positionV>
                <wp:extent cx="2185670" cy="422910"/>
                <wp:effectExtent l="0" t="0" r="24130" b="1524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22" w:rsidRPr="00FD6472" w:rsidRDefault="00864922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зврат: </w:t>
                            </w:r>
                            <w:r w:rsidR="00620E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l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2BAFC1" id="Овал 226" o:spid="_x0000_s1094" style="position:absolute;left:0;text-align:left;margin-left:146.35pt;margin-top:419.8pt;width:172.1pt;height:33.3pt;z-index:252067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864922" w:rsidRPr="00FD6472" w:rsidRDefault="00864922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зврат: </w:t>
                      </w:r>
                      <w:r w:rsidR="00620E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l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7E13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FBEC70B" wp14:editId="54E6F3AC">
                <wp:simplePos x="0" y="0"/>
                <wp:positionH relativeFrom="margin">
                  <wp:align>center</wp:align>
                </wp:positionH>
                <wp:positionV relativeFrom="paragraph">
                  <wp:posOffset>3512185</wp:posOffset>
                </wp:positionV>
                <wp:extent cx="1743075" cy="381000"/>
                <wp:effectExtent l="0" t="0" r="28575" b="190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782" w:rsidRPr="00DB1782" w:rsidRDefault="00620EAF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r w:rsidR="00DB178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EC70B" id="Прямоугольник 224" o:spid="_x0000_s1095" style="position:absolute;left:0;text-align:left;margin-left:0;margin-top:276.55pt;width:137.25pt;height:30pt;z-index:252063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" fillcolor="#5b9bd5 [3204]" strokecolor="#1f4d78 [1604]" strokeweight="1pt">
                <v:textbox>
                  <w:txbxContent>
                    <w:p w:rsidR="00DB1782" w:rsidRPr="00DB1782" w:rsidRDefault="00620EAF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r w:rsidR="00DB178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CDEC16F" wp14:editId="28AF92CC">
                <wp:simplePos x="0" y="0"/>
                <wp:positionH relativeFrom="column">
                  <wp:posOffset>2015490</wp:posOffset>
                </wp:positionH>
                <wp:positionV relativeFrom="paragraph">
                  <wp:posOffset>2607310</wp:posOffset>
                </wp:positionV>
                <wp:extent cx="1866900" cy="609600"/>
                <wp:effectExtent l="38100" t="19050" r="57150" b="38100"/>
                <wp:wrapNone/>
                <wp:docPr id="223" name="Ром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782" w:rsidRPr="00DB1782" w:rsidRDefault="00DB1782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i] &gt;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EC16F" id="Ромб 223" o:spid="_x0000_s1096" type="#_x0000_t4" style="position:absolute;left:0;text-align:left;margin-left:158.7pt;margin-top:205.3pt;width:147pt;height:48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" fillcolor="#5b9bd5 [3204]" strokecolor="#1f4d78 [1604]" strokeweight="1pt">
                <v:textbox>
                  <w:txbxContent>
                    <w:p w:rsidR="00DB1782" w:rsidRPr="00DB1782" w:rsidRDefault="00DB1782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i] &gt; p</w:t>
                      </w:r>
                    </w:p>
                  </w:txbxContent>
                </v:textbox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6FF61FE" wp14:editId="7E5F1008">
                <wp:simplePos x="0" y="0"/>
                <wp:positionH relativeFrom="column">
                  <wp:posOffset>2025015</wp:posOffset>
                </wp:positionH>
                <wp:positionV relativeFrom="paragraph">
                  <wp:posOffset>1664335</wp:posOffset>
                </wp:positionV>
                <wp:extent cx="1885950" cy="609600"/>
                <wp:effectExtent l="38100" t="19050" r="57150" b="38100"/>
                <wp:wrapNone/>
                <wp:docPr id="222" name="Ром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782" w:rsidRPr="00DB1782" w:rsidRDefault="00620EAF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!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F61FE" id="Ромб 222" o:spid="_x0000_s1097" type="#_x0000_t4" style="position:absolute;left:0;text-align:left;margin-left:159.45pt;margin-top:131.05pt;width:148.5pt;height:4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" fillcolor="#5b9bd5 [3204]" strokecolor="#1f4d78 [1604]" strokeweight="1pt">
                <v:textbox>
                  <w:txbxContent>
                    <w:p w:rsidR="00DB1782" w:rsidRPr="00DB1782" w:rsidRDefault="00620EAF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!flg</w:t>
                      </w:r>
                    </w:p>
                  </w:txbxContent>
                </v:textbox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711835</wp:posOffset>
                </wp:positionV>
                <wp:extent cx="0" cy="238125"/>
                <wp:effectExtent l="76200" t="0" r="57150" b="4762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551A9" id="Прямая со стрелкой 221" o:spid="_x0000_s1026" type="#_x0000_t32" style="position:absolute;margin-left:235.2pt;margin-top:56.05pt;width:0;height:18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940435</wp:posOffset>
                </wp:positionV>
                <wp:extent cx="1743075" cy="381000"/>
                <wp:effectExtent l="0" t="0" r="28575" b="1905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782" w:rsidRPr="00DB1782" w:rsidRDefault="00620EAF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  <w:r w:rsidR="00DB1782" w:rsidRPr="00DB178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 False;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0" o:spid="_x0000_s1098" style="position:absolute;left:0;text-align:left;margin-left:166.95pt;margin-top:74.05pt;width:137.25pt;height:30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" fillcolor="#5b9bd5 [3204]" strokecolor="#1f4d78 [1604]" strokeweight="1pt">
                <v:textbox>
                  <w:txbxContent>
                    <w:p w:rsidR="00DB1782" w:rsidRPr="00DB1782" w:rsidRDefault="00620EAF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  <w:r w:rsidR="00DB1782" w:rsidRPr="00DB178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= False; i = 0</w:t>
                      </w:r>
                    </w:p>
                  </w:txbxContent>
                </v:textbox>
              </v:rect>
            </w:pict>
          </mc:Fallback>
        </mc:AlternateContent>
      </w:r>
      <w:r w:rsidR="00FD647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BA31B0" wp14:editId="2B111145">
                <wp:simplePos x="0" y="0"/>
                <wp:positionH relativeFrom="column">
                  <wp:posOffset>2087245</wp:posOffset>
                </wp:positionH>
                <wp:positionV relativeFrom="paragraph">
                  <wp:posOffset>302260</wp:posOffset>
                </wp:positionV>
                <wp:extent cx="1690370" cy="422910"/>
                <wp:effectExtent l="0" t="0" r="24130" b="1524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563" w:rsidRPr="00FD6472" w:rsidRDefault="00FD6472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BA31B0" id="Овал 180" o:spid="_x0000_s1099" style="position:absolute;left:0;text-align:left;margin-left:164.35pt;margin-top:23.8pt;width:133.1pt;height:33.3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D34563" w:rsidRPr="00FD6472" w:rsidRDefault="00FD6472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, p</w:t>
                      </w:r>
                    </w:p>
                  </w:txbxContent>
                </v:textbox>
              </v:oval>
            </w:pict>
          </mc:Fallback>
        </mc:AlternateContent>
      </w:r>
      <w:r w:rsidR="00F82C2C"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2795D" w:rsidRPr="001D2F14" w:rsidRDefault="001D2F14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5.</w: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есты:</w:t>
      </w:r>
    </w:p>
    <w:p w:rsidR="0032795D" w:rsidRP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16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10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7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структурированных данных</w:t>
            </w:r>
          </w:p>
        </w:tc>
      </w:tr>
    </w:tbl>
    <w:p w:rsid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0, 11], равен: 10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выполнения первого условия на 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невыполнения первого условия </w:t>
            </w:r>
            <w:r w:rsidR="008B6E74" w:rsidRP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 46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8, 46], равен: 8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выполнения первого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E43064" w:rsidTr="00740572">
        <w:tc>
          <w:tcPr>
            <w:tcW w:w="3261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Исходные данные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E43064" w:rsidTr="00E43064">
        <w:trPr>
          <w:trHeight w:val="929"/>
        </w:trPr>
        <w:tc>
          <w:tcPr>
            <w:tcW w:w="3261" w:type="dxa"/>
          </w:tcPr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E43064" w:rsidRDefault="00E43064" w:rsidP="00E4306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E43064" w:rsidRPr="0032795D" w:rsidRDefault="00E43064" w:rsidP="008B6E7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выполнения первого условия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 одинаковых данных</w:t>
            </w:r>
          </w:p>
        </w:tc>
      </w:tr>
    </w:tbl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FD263E" w:rsidTr="005B1920">
        <w:tc>
          <w:tcPr>
            <w:tcW w:w="3261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FD263E" w:rsidTr="005B1920">
        <w:trPr>
          <w:trHeight w:val="929"/>
        </w:trPr>
        <w:tc>
          <w:tcPr>
            <w:tcW w:w="3261" w:type="dxa"/>
          </w:tcPr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FD263E" w:rsidRDefault="00FD263E" w:rsidP="00FD26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одинаковых данных</w:t>
            </w:r>
          </w:p>
        </w:tc>
      </w:tr>
    </w:tbl>
    <w:p w:rsidR="00FD263E" w:rsidRPr="00FD263E" w:rsidRDefault="00FD263E" w:rsidP="00FD263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A253B" w:rsidTr="00740572">
        <w:tc>
          <w:tcPr>
            <w:tcW w:w="3261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8A253B" w:rsidTr="00740572">
        <w:trPr>
          <w:trHeight w:val="929"/>
        </w:trPr>
        <w:tc>
          <w:tcPr>
            <w:tcW w:w="3261" w:type="dxa"/>
          </w:tcPr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A253B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8A253B" w:rsidRPr="0032795D" w:rsidRDefault="00867483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3, 4], равен: 3</w:t>
            </w:r>
          </w:p>
        </w:tc>
        <w:tc>
          <w:tcPr>
            <w:tcW w:w="2825" w:type="dxa"/>
          </w:tcPr>
          <w:p w:rsidR="008A253B" w:rsidRPr="0032795D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го условия на матрице с минимально допустимой размерностью</w:t>
            </w:r>
          </w:p>
        </w:tc>
      </w:tr>
    </w:tbl>
    <w:p w:rsidR="007A34C7" w:rsidRDefault="007A34C7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67483" w:rsidTr="00361E2E">
        <w:tc>
          <w:tcPr>
            <w:tcW w:w="3261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9A1ED7" w:rsidTr="00361E2E">
        <w:trPr>
          <w:trHeight w:val="929"/>
        </w:trPr>
        <w:tc>
          <w:tcPr>
            <w:tcW w:w="3261" w:type="dxa"/>
          </w:tcPr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</w:p>
        </w:tc>
        <w:tc>
          <w:tcPr>
            <w:tcW w:w="3690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выполнения первого условия на матрице с минимально допустимой размерностью</w:t>
            </w:r>
          </w:p>
        </w:tc>
      </w:tr>
    </w:tbl>
    <w:p w:rsidR="008F73DB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867483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7A34C7" w:rsidRDefault="007A34C7" w:rsidP="00D07C51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Код программ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7937"/>
      </w:tblGrid>
      <w:tr w:rsidR="00D07C51" w:rsidRPr="00D07C51" w:rsidTr="00D07C51">
        <w:trPr>
          <w:gridAfter w:val="1"/>
          <w:wAfter w:w="7937" w:type="dxa"/>
        </w:trPr>
        <w:tc>
          <w:tcPr>
            <w:tcW w:w="141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Style w:val="pl-k"/>
                <w:rFonts w:ascii="Consolas" w:hAnsi="Consolas" w:cs="Consolas"/>
                <w:sz w:val="18"/>
                <w:szCs w:val="18"/>
                <w:shd w:val="clear" w:color="auto" w:fill="FFFFFF"/>
              </w:rPr>
              <w:t>impor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sys</w:t>
            </w:r>
          </w:p>
        </w:tc>
      </w:tr>
      <w:tr w:rsidR="00D07C51" w:rsidRPr="00D07C51" w:rsidTr="00D07C51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rPr>
          <w:gridAfter w:val="1"/>
          <w:wAfter w:w="7937" w:type="dxa"/>
        </w:trPr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ef read_data_from_file()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ame_file = sys.argv[1]  # Чтение с командной строки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file = open(name_file, 'r'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крытие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файла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row, col = map(int, file.readline().split()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личества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строк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столбцов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("Количество строк равно: {}\nКоличество столбцов равно: {}".format(row, col)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a = [0] * col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a[len(a) - 1] = [0] * col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i in range(row)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[i] = [0] * col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for i in range(row):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ассива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ne = file.readline().split()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j in range(col):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a[i][j] = int(line[j])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 = int(file.readline())  # Ввод заданного числа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Заданное число равно: {}".format(num)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c, d = map(int, file.readline().split()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границ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резка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print("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резок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 [{}, {}]".format(c, d))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p = int(file.readline()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а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print("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о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равно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: {}".format(p))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turn a, num, c, d, p, row, col  # Возврат значений в головной модуль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 matrix_output(a):  # Подпрограмма вывода матрицы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or i in range(row):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j in range(col):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print("%3d" % a[i][j], end=' '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(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 even_row_in_matrix(line, n):  # Подпрограмма нахождения элемента равного num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Fals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= 0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while not check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f line[i] == n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 += 1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return check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 min_in_the_segment(line, c, d):  # Подпрограмма проверки условия [C, D]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num = -1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min = d + 1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i in range(row):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if line[i] &lt; min and c &lt;= line[i] &lt;= d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 = min = line[i]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return num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def element_position_bigger_than_p(line, p):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одпрограмма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нахождения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а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большего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 = Fals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= 0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while not check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f line[i] &gt; p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+= 1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return check, i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array, num, c, d, p, row, col = read_data_from_file(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рисваивание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нстант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('Веденная матрица:')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matrix_output(array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ывод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атрицы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 = Fals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 = 0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while not check and i &lt; row - 2:</w:t>
            </w:r>
          </w:p>
        </w:tc>
      </w:tr>
      <w:tr w:rsidR="00D07C51" w:rsidRPr="009B2B6C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lg, func_bigger_p = element_position_bigger_than_p(array[i + 1], p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 even_row_in_matrix(array[i], num):  # Условие проверки выполнения первого условия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num2 = min_in_the_segment(array[i + 1], c, d)  # Присваивание значения подпрограммы [C, D]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Элемент, значение которого попадает в отрезок [{}, {}], равен: {}\n".format(c, d, num2))  # Вывод выходных данных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elif flg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num2 = func_bigger_p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Позиция элемента большего, чем P, равна: {}\n".format(num2 + (i + 1) * col + 1))  # Вывод выходных данных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+= 2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 not check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Ни одно из условий ни разу не выполнилось!\n")</w:t>
            </w:r>
          </w:p>
        </w:tc>
      </w:tr>
    </w:tbl>
    <w:p w:rsidR="00D07C51" w:rsidRPr="00D07C51" w:rsidRDefault="00D07C51" w:rsidP="00D07C51">
      <w:pPr>
        <w:pStyle w:val="a3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sectPr w:rsidR="00D07C51" w:rsidRPr="00D07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5A70E5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50A42"/>
    <w:multiLevelType w:val="hybridMultilevel"/>
    <w:tmpl w:val="D7067B10"/>
    <w:lvl w:ilvl="0" w:tplc="337229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3FE"/>
    <w:multiLevelType w:val="hybridMultilevel"/>
    <w:tmpl w:val="01C2C140"/>
    <w:lvl w:ilvl="0" w:tplc="EA82047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72E3"/>
    <w:multiLevelType w:val="hybridMultilevel"/>
    <w:tmpl w:val="CA36077E"/>
    <w:lvl w:ilvl="0" w:tplc="BB6EEE02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15ACD"/>
    <w:rsid w:val="00031656"/>
    <w:rsid w:val="000450BB"/>
    <w:rsid w:val="00062220"/>
    <w:rsid w:val="00063B84"/>
    <w:rsid w:val="000705BD"/>
    <w:rsid w:val="000960E7"/>
    <w:rsid w:val="000A3564"/>
    <w:rsid w:val="000B0F56"/>
    <w:rsid w:val="000B24EB"/>
    <w:rsid w:val="000C05B5"/>
    <w:rsid w:val="000D18F2"/>
    <w:rsid w:val="00113D16"/>
    <w:rsid w:val="0012262A"/>
    <w:rsid w:val="001366FB"/>
    <w:rsid w:val="00144C75"/>
    <w:rsid w:val="001556E3"/>
    <w:rsid w:val="001639FE"/>
    <w:rsid w:val="00176B86"/>
    <w:rsid w:val="001B532E"/>
    <w:rsid w:val="001C2323"/>
    <w:rsid w:val="001C3319"/>
    <w:rsid w:val="001D0989"/>
    <w:rsid w:val="001D2F14"/>
    <w:rsid w:val="001E7025"/>
    <w:rsid w:val="0020129A"/>
    <w:rsid w:val="002079D4"/>
    <w:rsid w:val="00251384"/>
    <w:rsid w:val="00256C59"/>
    <w:rsid w:val="00265489"/>
    <w:rsid w:val="00267D02"/>
    <w:rsid w:val="00297606"/>
    <w:rsid w:val="002B0EDD"/>
    <w:rsid w:val="002B2A89"/>
    <w:rsid w:val="002D2780"/>
    <w:rsid w:val="003050C3"/>
    <w:rsid w:val="003177B6"/>
    <w:rsid w:val="0032795D"/>
    <w:rsid w:val="003468EF"/>
    <w:rsid w:val="003606EB"/>
    <w:rsid w:val="00385B73"/>
    <w:rsid w:val="00390295"/>
    <w:rsid w:val="003B3C90"/>
    <w:rsid w:val="003C36A8"/>
    <w:rsid w:val="003D31BE"/>
    <w:rsid w:val="004151D6"/>
    <w:rsid w:val="00426FAE"/>
    <w:rsid w:val="00427E27"/>
    <w:rsid w:val="004379AE"/>
    <w:rsid w:val="004414BC"/>
    <w:rsid w:val="00453367"/>
    <w:rsid w:val="0047411D"/>
    <w:rsid w:val="00483B76"/>
    <w:rsid w:val="00484443"/>
    <w:rsid w:val="00493444"/>
    <w:rsid w:val="004F6975"/>
    <w:rsid w:val="0051124D"/>
    <w:rsid w:val="00555ECF"/>
    <w:rsid w:val="005639FE"/>
    <w:rsid w:val="00567190"/>
    <w:rsid w:val="005B1955"/>
    <w:rsid w:val="005B4B3C"/>
    <w:rsid w:val="005D052E"/>
    <w:rsid w:val="005E17FE"/>
    <w:rsid w:val="005E370E"/>
    <w:rsid w:val="00620EAF"/>
    <w:rsid w:val="00627755"/>
    <w:rsid w:val="0063348A"/>
    <w:rsid w:val="00656360"/>
    <w:rsid w:val="00667D24"/>
    <w:rsid w:val="0067087E"/>
    <w:rsid w:val="006741F3"/>
    <w:rsid w:val="00695241"/>
    <w:rsid w:val="006B057A"/>
    <w:rsid w:val="006B235D"/>
    <w:rsid w:val="006B44C0"/>
    <w:rsid w:val="006B72FE"/>
    <w:rsid w:val="006C6E71"/>
    <w:rsid w:val="006E6A32"/>
    <w:rsid w:val="006F1BFE"/>
    <w:rsid w:val="0074522C"/>
    <w:rsid w:val="0074636C"/>
    <w:rsid w:val="0076705B"/>
    <w:rsid w:val="00777C1F"/>
    <w:rsid w:val="00780ACC"/>
    <w:rsid w:val="00783EB6"/>
    <w:rsid w:val="00787ADD"/>
    <w:rsid w:val="00790322"/>
    <w:rsid w:val="00795410"/>
    <w:rsid w:val="00797C7E"/>
    <w:rsid w:val="007A1AC5"/>
    <w:rsid w:val="007A34C7"/>
    <w:rsid w:val="007B37E4"/>
    <w:rsid w:val="007E1687"/>
    <w:rsid w:val="007E73D5"/>
    <w:rsid w:val="007E7E13"/>
    <w:rsid w:val="00810568"/>
    <w:rsid w:val="008148C1"/>
    <w:rsid w:val="00825949"/>
    <w:rsid w:val="0082629F"/>
    <w:rsid w:val="00844009"/>
    <w:rsid w:val="0085528B"/>
    <w:rsid w:val="00860C86"/>
    <w:rsid w:val="00861D64"/>
    <w:rsid w:val="00864922"/>
    <w:rsid w:val="00867041"/>
    <w:rsid w:val="00867483"/>
    <w:rsid w:val="008A253B"/>
    <w:rsid w:val="008B6E74"/>
    <w:rsid w:val="008C2AC4"/>
    <w:rsid w:val="008C3EAD"/>
    <w:rsid w:val="008E533F"/>
    <w:rsid w:val="008F73DB"/>
    <w:rsid w:val="00912055"/>
    <w:rsid w:val="0092697E"/>
    <w:rsid w:val="00943618"/>
    <w:rsid w:val="00944D31"/>
    <w:rsid w:val="00952341"/>
    <w:rsid w:val="009542BD"/>
    <w:rsid w:val="0095665C"/>
    <w:rsid w:val="00966C60"/>
    <w:rsid w:val="00970286"/>
    <w:rsid w:val="009A1ED7"/>
    <w:rsid w:val="009B2B6C"/>
    <w:rsid w:val="009E3210"/>
    <w:rsid w:val="00A04F84"/>
    <w:rsid w:val="00A13026"/>
    <w:rsid w:val="00A643D2"/>
    <w:rsid w:val="00A71408"/>
    <w:rsid w:val="00A76639"/>
    <w:rsid w:val="00A7741C"/>
    <w:rsid w:val="00A86BC1"/>
    <w:rsid w:val="00AA654E"/>
    <w:rsid w:val="00AC3B21"/>
    <w:rsid w:val="00AD281F"/>
    <w:rsid w:val="00AE2CAD"/>
    <w:rsid w:val="00AE3803"/>
    <w:rsid w:val="00AF6E42"/>
    <w:rsid w:val="00B21B2C"/>
    <w:rsid w:val="00B32C19"/>
    <w:rsid w:val="00B4251B"/>
    <w:rsid w:val="00B64DAF"/>
    <w:rsid w:val="00B95DB0"/>
    <w:rsid w:val="00BB631C"/>
    <w:rsid w:val="00BD205C"/>
    <w:rsid w:val="00BD44DB"/>
    <w:rsid w:val="00BD5154"/>
    <w:rsid w:val="00C1221F"/>
    <w:rsid w:val="00C35B21"/>
    <w:rsid w:val="00C528D6"/>
    <w:rsid w:val="00C67C0B"/>
    <w:rsid w:val="00C70A94"/>
    <w:rsid w:val="00C72D1E"/>
    <w:rsid w:val="00C92778"/>
    <w:rsid w:val="00CA2450"/>
    <w:rsid w:val="00D040EF"/>
    <w:rsid w:val="00D07C51"/>
    <w:rsid w:val="00D07F69"/>
    <w:rsid w:val="00D2594D"/>
    <w:rsid w:val="00D27A4A"/>
    <w:rsid w:val="00D30769"/>
    <w:rsid w:val="00D31528"/>
    <w:rsid w:val="00D34563"/>
    <w:rsid w:val="00D51554"/>
    <w:rsid w:val="00D51C56"/>
    <w:rsid w:val="00D701C5"/>
    <w:rsid w:val="00D81876"/>
    <w:rsid w:val="00D950B3"/>
    <w:rsid w:val="00DA18E3"/>
    <w:rsid w:val="00DB1782"/>
    <w:rsid w:val="00DB5A16"/>
    <w:rsid w:val="00E208D7"/>
    <w:rsid w:val="00E43064"/>
    <w:rsid w:val="00E433F9"/>
    <w:rsid w:val="00E76A7E"/>
    <w:rsid w:val="00E77E91"/>
    <w:rsid w:val="00EA2089"/>
    <w:rsid w:val="00EA4036"/>
    <w:rsid w:val="00EB3503"/>
    <w:rsid w:val="00EC7986"/>
    <w:rsid w:val="00EE0281"/>
    <w:rsid w:val="00EF1FE6"/>
    <w:rsid w:val="00EF4754"/>
    <w:rsid w:val="00F21461"/>
    <w:rsid w:val="00F26565"/>
    <w:rsid w:val="00F612EC"/>
    <w:rsid w:val="00F7789C"/>
    <w:rsid w:val="00F82C2C"/>
    <w:rsid w:val="00F87D88"/>
    <w:rsid w:val="00F91341"/>
    <w:rsid w:val="00FA2DEA"/>
    <w:rsid w:val="00FA31B3"/>
    <w:rsid w:val="00FA6502"/>
    <w:rsid w:val="00FB5999"/>
    <w:rsid w:val="00FC06B7"/>
    <w:rsid w:val="00FD263E"/>
    <w:rsid w:val="00FD647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72C8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4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D07C51"/>
  </w:style>
  <w:style w:type="character" w:customStyle="1" w:styleId="pl-s1">
    <w:name w:val="pl-s1"/>
    <w:basedOn w:val="a0"/>
    <w:rsid w:val="00D07C51"/>
  </w:style>
  <w:style w:type="character" w:customStyle="1" w:styleId="pl-en">
    <w:name w:val="pl-en"/>
    <w:basedOn w:val="a0"/>
    <w:rsid w:val="00D07C51"/>
  </w:style>
  <w:style w:type="character" w:customStyle="1" w:styleId="pl-token">
    <w:name w:val="pl-token"/>
    <w:basedOn w:val="a0"/>
    <w:rsid w:val="00D07C51"/>
  </w:style>
  <w:style w:type="character" w:customStyle="1" w:styleId="pl-c1">
    <w:name w:val="pl-c1"/>
    <w:basedOn w:val="a0"/>
    <w:rsid w:val="00D07C51"/>
  </w:style>
  <w:style w:type="character" w:customStyle="1" w:styleId="pl-c">
    <w:name w:val="pl-c"/>
    <w:basedOn w:val="a0"/>
    <w:rsid w:val="00D07C51"/>
  </w:style>
  <w:style w:type="character" w:customStyle="1" w:styleId="pl-s">
    <w:name w:val="pl-s"/>
    <w:basedOn w:val="a0"/>
    <w:rsid w:val="00D07C51"/>
  </w:style>
  <w:style w:type="character" w:customStyle="1" w:styleId="pl-cce">
    <w:name w:val="pl-cce"/>
    <w:basedOn w:val="a0"/>
    <w:rsid w:val="00D0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9FD6-21A9-46A1-B8D8-6CC580C2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2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Павел</cp:lastModifiedBy>
  <cp:revision>199</cp:revision>
  <dcterms:created xsi:type="dcterms:W3CDTF">2020-12-06T15:12:00Z</dcterms:created>
  <dcterms:modified xsi:type="dcterms:W3CDTF">2021-01-14T06:13:00Z</dcterms:modified>
</cp:coreProperties>
</file>